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01209" w14:textId="4770D1C8" w:rsidR="001977B9" w:rsidRDefault="00FD5C7B" w:rsidP="00725112">
      <w:pPr>
        <w:pStyle w:val="Kop1"/>
        <w:numPr>
          <w:ilvl w:val="0"/>
          <w:numId w:val="0"/>
        </w:numPr>
      </w:pPr>
      <w:r>
        <w:t xml:space="preserve">Bijlage </w:t>
      </w:r>
      <w:r w:rsidR="00300C94">
        <w:t>7</w:t>
      </w:r>
      <w:r>
        <w:t xml:space="preserve"> – </w:t>
      </w:r>
      <w:proofErr w:type="spellStart"/>
      <w:r w:rsidR="00300C94">
        <w:t>Referentiefomulier</w:t>
      </w:r>
      <w:proofErr w:type="spellEnd"/>
    </w:p>
    <w:tbl>
      <w:tblPr>
        <w:tblStyle w:val="GridTable4-Accent1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354"/>
        <w:gridCol w:w="2045"/>
        <w:gridCol w:w="2320"/>
        <w:gridCol w:w="3633"/>
      </w:tblGrid>
      <w:tr w:rsidR="009C3CC2" w:rsidRPr="000064DE" w14:paraId="206535B2" w14:textId="77777777" w:rsidTr="00F63D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pct"/>
            <w:gridSpan w:val="2"/>
            <w:tcBorders>
              <w:top w:val="single" w:sz="4" w:space="0" w:color="182B6A" w:themeColor="accent1" w:themeShade="BF"/>
              <w:left w:val="single" w:sz="4" w:space="0" w:color="182B6A" w:themeColor="accent1" w:themeShade="BF"/>
              <w:bottom w:val="single" w:sz="4" w:space="0" w:color="182B6A" w:themeColor="accent1" w:themeShade="BF"/>
              <w:right w:val="single" w:sz="4" w:space="0" w:color="182B6A" w:themeColor="accent1" w:themeShade="BF"/>
            </w:tcBorders>
            <w:shd w:val="clear" w:color="auto" w:fill="182B6A" w:themeFill="accent1" w:themeFillShade="BF"/>
            <w:hideMark/>
          </w:tcPr>
          <w:p w14:paraId="18C84CD4" w14:textId="77777777" w:rsidR="009C3CC2" w:rsidRPr="000064DE" w:rsidRDefault="009C3CC2" w:rsidP="00421E60">
            <w:pPr>
              <w:rPr>
                <w:rFonts w:ascii="Calibri Light" w:hAnsi="Calibri Light" w:cs="Calibri Light"/>
                <w:sz w:val="20"/>
              </w:rPr>
            </w:pPr>
            <w:r w:rsidRPr="000064DE">
              <w:rPr>
                <w:rFonts w:ascii="Calibri Light" w:hAnsi="Calibri Light" w:cs="Calibri Light"/>
                <w:sz w:val="20"/>
              </w:rPr>
              <w:t>Referentie behoort toe aan:</w:t>
            </w:r>
          </w:p>
        </w:tc>
        <w:tc>
          <w:tcPr>
            <w:tcW w:w="3564" w:type="pct"/>
            <w:gridSpan w:val="2"/>
            <w:tcBorders>
              <w:top w:val="single" w:sz="4" w:space="0" w:color="182B6A" w:themeColor="accent1" w:themeShade="BF"/>
              <w:left w:val="single" w:sz="4" w:space="0" w:color="182B6A" w:themeColor="accent1" w:themeShade="BF"/>
              <w:bottom w:val="single" w:sz="4" w:space="0" w:color="182B6A" w:themeColor="accent1" w:themeShade="BF"/>
              <w:right w:val="single" w:sz="4" w:space="0" w:color="182B6A" w:themeColor="accent1" w:themeShade="BF"/>
            </w:tcBorders>
            <w:shd w:val="clear" w:color="auto" w:fill="182B6A" w:themeFill="accent1" w:themeFillShade="BF"/>
            <w:hideMark/>
          </w:tcPr>
          <w:p w14:paraId="5738280C" w14:textId="77777777" w:rsidR="009C3CC2" w:rsidRPr="000064DE" w:rsidRDefault="009C3CC2" w:rsidP="00421E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 w:rsidRPr="000064DE">
              <w:rPr>
                <w:rFonts w:ascii="Calibri Light" w:hAnsi="Calibri Light" w:cs="Calibri Light"/>
                <w:sz w:val="20"/>
                <w:highlight w:val="darkGray"/>
              </w:rPr>
              <w:t>&lt;naam inschrijver/</w:t>
            </w:r>
            <w:proofErr w:type="spellStart"/>
            <w:r w:rsidRPr="000064DE">
              <w:rPr>
                <w:rFonts w:ascii="Calibri Light" w:hAnsi="Calibri Light" w:cs="Calibri Light"/>
                <w:sz w:val="20"/>
                <w:highlight w:val="darkGray"/>
              </w:rPr>
              <w:t>combinant</w:t>
            </w:r>
            <w:proofErr w:type="spellEnd"/>
            <w:r w:rsidRPr="000064DE">
              <w:rPr>
                <w:rFonts w:ascii="Calibri Light" w:hAnsi="Calibri Light" w:cs="Calibri Light"/>
                <w:sz w:val="20"/>
                <w:highlight w:val="darkGray"/>
              </w:rPr>
              <w:t>/onderaannemer&gt;</w:t>
            </w:r>
          </w:p>
        </w:tc>
      </w:tr>
      <w:tr w:rsidR="009C3CC2" w:rsidRPr="000064DE" w14:paraId="02EFD6FD" w14:textId="77777777" w:rsidTr="00421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182B6A" w:themeColor="accent1" w:themeShade="BF"/>
              <w:left w:val="single" w:sz="4" w:space="0" w:color="182B6A" w:themeColor="accent1" w:themeShade="BF"/>
              <w:bottom w:val="single" w:sz="4" w:space="0" w:color="182B6A" w:themeColor="accent1" w:themeShade="BF"/>
              <w:right w:val="single" w:sz="4" w:space="0" w:color="182B6A" w:themeColor="accent1" w:themeShade="BF"/>
            </w:tcBorders>
            <w:hideMark/>
          </w:tcPr>
          <w:p w14:paraId="65C99F44" w14:textId="658E1D9C" w:rsidR="009C3CC2" w:rsidRPr="000064DE" w:rsidRDefault="009C3CC2" w:rsidP="00421E60">
            <w:pPr>
              <w:rPr>
                <w:rFonts w:ascii="Calibri Light" w:hAnsi="Calibri Light" w:cs="Calibri Light"/>
                <w:sz w:val="20"/>
                <w:highlight w:val="lightGray"/>
              </w:rPr>
            </w:pPr>
            <w:r w:rsidRPr="000064DE">
              <w:rPr>
                <w:rFonts w:ascii="Calibri Light" w:hAnsi="Calibri Light" w:cs="Calibri Light"/>
                <w:sz w:val="20"/>
              </w:rPr>
              <w:t xml:space="preserve">Referentie heeft betrekking op kerncompetentie </w:t>
            </w:r>
            <w:r w:rsidR="00AC1475" w:rsidRPr="000064DE">
              <w:rPr>
                <w:rFonts w:ascii="Calibri Light" w:hAnsi="Calibri Light" w:cs="Calibri Light"/>
                <w:sz w:val="20"/>
              </w:rPr>
              <w:t>1: ervaring met werven, (voor)selecteren, ter beschikking stellen en plaatsen van kandidaten</w:t>
            </w:r>
            <w:r w:rsidR="00174822" w:rsidRPr="000064DE">
              <w:rPr>
                <w:rFonts w:ascii="Calibri Light" w:hAnsi="Calibri Light" w:cs="Calibri Light"/>
                <w:sz w:val="20"/>
              </w:rPr>
              <w:t>, conform paragraaf 3.</w:t>
            </w:r>
            <w:r w:rsidR="004D281D" w:rsidRPr="000064DE">
              <w:rPr>
                <w:rFonts w:ascii="Calibri Light" w:hAnsi="Calibri Light" w:cs="Calibri Light"/>
                <w:sz w:val="20"/>
              </w:rPr>
              <w:t>7</w:t>
            </w:r>
            <w:r w:rsidR="00174822" w:rsidRPr="000064DE">
              <w:rPr>
                <w:rFonts w:ascii="Calibri Light" w:hAnsi="Calibri Light" w:cs="Calibri Light"/>
                <w:sz w:val="20"/>
              </w:rPr>
              <w:t xml:space="preserve">.1 uit het </w:t>
            </w:r>
            <w:r w:rsidR="001D1BA3" w:rsidRPr="000064DE">
              <w:rPr>
                <w:rFonts w:ascii="Calibri Light" w:hAnsi="Calibri Light" w:cs="Calibri Light"/>
                <w:sz w:val="20"/>
              </w:rPr>
              <w:t>B</w:t>
            </w:r>
            <w:r w:rsidR="00174822" w:rsidRPr="000064DE">
              <w:rPr>
                <w:rFonts w:ascii="Calibri Light" w:hAnsi="Calibri Light" w:cs="Calibri Light"/>
                <w:sz w:val="20"/>
              </w:rPr>
              <w:t>eschrijvend document.</w:t>
            </w:r>
          </w:p>
        </w:tc>
      </w:tr>
      <w:tr w:rsidR="009C3CC2" w:rsidRPr="000064DE" w14:paraId="108F3D56" w14:textId="77777777" w:rsidTr="00F63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vMerge w:val="restart"/>
            <w:tcBorders>
              <w:top w:val="single" w:sz="4" w:space="0" w:color="182B6A" w:themeColor="accent1" w:themeShade="BF"/>
              <w:left w:val="single" w:sz="4" w:space="0" w:color="182B6A" w:themeColor="accent1" w:themeShade="BF"/>
              <w:bottom w:val="single" w:sz="4" w:space="0" w:color="182B6A" w:themeColor="accent1" w:themeShade="BF"/>
              <w:right w:val="single" w:sz="4" w:space="0" w:color="182B6A" w:themeColor="accent1" w:themeShade="BF"/>
            </w:tcBorders>
            <w:hideMark/>
          </w:tcPr>
          <w:p w14:paraId="46174EDF" w14:textId="77777777" w:rsidR="009C3CC2" w:rsidRPr="000064DE" w:rsidRDefault="009C3CC2" w:rsidP="00421E60">
            <w:pPr>
              <w:rPr>
                <w:rFonts w:ascii="Calibri Light" w:hAnsi="Calibri Light" w:cs="Calibri Light"/>
                <w:sz w:val="20"/>
              </w:rPr>
            </w:pPr>
            <w:r w:rsidRPr="000064DE">
              <w:rPr>
                <w:rFonts w:ascii="Calibri Light" w:hAnsi="Calibri Light" w:cs="Calibri Light"/>
                <w:sz w:val="20"/>
              </w:rPr>
              <w:t>1</w:t>
            </w:r>
          </w:p>
        </w:tc>
        <w:tc>
          <w:tcPr>
            <w:tcW w:w="1224" w:type="pct"/>
            <w:vMerge w:val="restart"/>
            <w:tcBorders>
              <w:top w:val="single" w:sz="4" w:space="0" w:color="182B6A" w:themeColor="accent1" w:themeShade="BF"/>
              <w:left w:val="single" w:sz="4" w:space="0" w:color="182B6A" w:themeColor="accent1" w:themeShade="BF"/>
              <w:bottom w:val="single" w:sz="4" w:space="0" w:color="182B6A" w:themeColor="accent1" w:themeShade="BF"/>
              <w:right w:val="single" w:sz="4" w:space="0" w:color="182B6A" w:themeColor="accent1" w:themeShade="BF"/>
            </w:tcBorders>
            <w:hideMark/>
          </w:tcPr>
          <w:p w14:paraId="0739AC3E" w14:textId="77777777" w:rsidR="009C3CC2" w:rsidRPr="000064DE" w:rsidRDefault="009C3CC2" w:rsidP="00421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 w:rsidRPr="000064DE">
              <w:rPr>
                <w:rFonts w:ascii="Calibri Light" w:hAnsi="Calibri Light" w:cs="Calibri Light"/>
                <w:sz w:val="20"/>
              </w:rPr>
              <w:t>NAW-gegevens referentieproject</w:t>
            </w:r>
          </w:p>
        </w:tc>
        <w:tc>
          <w:tcPr>
            <w:tcW w:w="1389" w:type="pct"/>
            <w:tcBorders>
              <w:top w:val="single" w:sz="4" w:space="0" w:color="182B6A" w:themeColor="accent1" w:themeShade="BF"/>
              <w:left w:val="single" w:sz="4" w:space="0" w:color="182B6A" w:themeColor="accent1" w:themeShade="BF"/>
              <w:bottom w:val="single" w:sz="4" w:space="0" w:color="182B6A" w:themeColor="accent1" w:themeShade="BF"/>
              <w:right w:val="single" w:sz="4" w:space="0" w:color="182B6A" w:themeColor="accent1" w:themeShade="BF"/>
            </w:tcBorders>
            <w:hideMark/>
          </w:tcPr>
          <w:p w14:paraId="4A9167DE" w14:textId="77777777" w:rsidR="009C3CC2" w:rsidRPr="000064DE" w:rsidRDefault="009C3CC2" w:rsidP="00421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 w:rsidRPr="000064DE">
              <w:rPr>
                <w:rFonts w:ascii="Calibri Light" w:hAnsi="Calibri Light" w:cs="Calibri Light"/>
                <w:sz w:val="20"/>
              </w:rPr>
              <w:t xml:space="preserve">Naam organisatie </w:t>
            </w:r>
          </w:p>
        </w:tc>
        <w:bookmarkStart w:id="0" w:name="Text2"/>
        <w:tc>
          <w:tcPr>
            <w:tcW w:w="2175" w:type="pct"/>
            <w:tcBorders>
              <w:top w:val="single" w:sz="4" w:space="0" w:color="182B6A" w:themeColor="accent1" w:themeShade="BF"/>
              <w:left w:val="single" w:sz="4" w:space="0" w:color="182B6A" w:themeColor="accent1" w:themeShade="BF"/>
              <w:bottom w:val="single" w:sz="4" w:space="0" w:color="182B6A" w:themeColor="accent1" w:themeShade="BF"/>
              <w:right w:val="single" w:sz="4" w:space="0" w:color="182B6A" w:themeColor="accent1" w:themeShade="BF"/>
            </w:tcBorders>
            <w:hideMark/>
          </w:tcPr>
          <w:p w14:paraId="474A82F8" w14:textId="77777777" w:rsidR="009C3CC2" w:rsidRPr="000064DE" w:rsidRDefault="009C3CC2" w:rsidP="00421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 w:rsidRPr="000064DE"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64DE"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 w:rsidRPr="000064DE">
              <w:rPr>
                <w:rFonts w:ascii="Calibri Light" w:hAnsi="Calibri Light" w:cs="Calibri Light"/>
                <w:sz w:val="20"/>
              </w:rPr>
            </w:r>
            <w:r w:rsidRPr="000064DE">
              <w:rPr>
                <w:rFonts w:ascii="Calibri Light" w:hAnsi="Calibri Light" w:cs="Calibri Light"/>
                <w:sz w:val="20"/>
              </w:rPr>
              <w:fldChar w:fldCharType="separate"/>
            </w:r>
            <w:r w:rsidRPr="000064DE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Pr="000064DE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Pr="000064DE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Pr="000064DE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Pr="000064DE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Pr="000064DE">
              <w:rPr>
                <w:rFonts w:ascii="Calibri Light" w:hAnsi="Calibri Light" w:cs="Calibri Light"/>
                <w:sz w:val="20"/>
              </w:rPr>
              <w:fldChar w:fldCharType="end"/>
            </w:r>
            <w:bookmarkEnd w:id="0"/>
          </w:p>
        </w:tc>
      </w:tr>
      <w:tr w:rsidR="009C3CC2" w:rsidRPr="000064DE" w14:paraId="67B3B803" w14:textId="77777777" w:rsidTr="00F63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vMerge/>
            <w:tcBorders>
              <w:top w:val="single" w:sz="4" w:space="0" w:color="182B6A" w:themeColor="accent1" w:themeShade="BF"/>
              <w:left w:val="single" w:sz="4" w:space="0" w:color="182B6A" w:themeColor="accent1" w:themeShade="BF"/>
              <w:bottom w:val="single" w:sz="4" w:space="0" w:color="182B6A" w:themeColor="accent1" w:themeShade="BF"/>
              <w:right w:val="single" w:sz="4" w:space="0" w:color="182B6A" w:themeColor="accent1" w:themeShade="BF"/>
            </w:tcBorders>
            <w:vAlign w:val="center"/>
            <w:hideMark/>
          </w:tcPr>
          <w:p w14:paraId="6230CC87" w14:textId="77777777" w:rsidR="009C3CC2" w:rsidRPr="000064DE" w:rsidRDefault="009C3CC2" w:rsidP="00421E60">
            <w:pPr>
              <w:spacing w:line="240" w:lineRule="auto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224" w:type="pct"/>
            <w:vMerge/>
            <w:tcBorders>
              <w:top w:val="single" w:sz="4" w:space="0" w:color="182B6A" w:themeColor="accent1" w:themeShade="BF"/>
              <w:left w:val="single" w:sz="4" w:space="0" w:color="182B6A" w:themeColor="accent1" w:themeShade="BF"/>
              <w:bottom w:val="single" w:sz="4" w:space="0" w:color="182B6A" w:themeColor="accent1" w:themeShade="BF"/>
              <w:right w:val="single" w:sz="4" w:space="0" w:color="182B6A" w:themeColor="accent1" w:themeShade="BF"/>
            </w:tcBorders>
            <w:vAlign w:val="center"/>
            <w:hideMark/>
          </w:tcPr>
          <w:p w14:paraId="05235168" w14:textId="77777777" w:rsidR="009C3CC2" w:rsidRPr="000064DE" w:rsidRDefault="009C3CC2" w:rsidP="00421E6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389" w:type="pct"/>
            <w:tcBorders>
              <w:top w:val="single" w:sz="4" w:space="0" w:color="182B6A" w:themeColor="accent1" w:themeShade="BF"/>
              <w:left w:val="single" w:sz="4" w:space="0" w:color="182B6A" w:themeColor="accent1" w:themeShade="BF"/>
              <w:bottom w:val="single" w:sz="4" w:space="0" w:color="182B6A" w:themeColor="accent1" w:themeShade="BF"/>
              <w:right w:val="single" w:sz="4" w:space="0" w:color="182B6A" w:themeColor="accent1" w:themeShade="BF"/>
            </w:tcBorders>
            <w:hideMark/>
          </w:tcPr>
          <w:p w14:paraId="36F6A7A6" w14:textId="77777777" w:rsidR="009C3CC2" w:rsidRPr="000064DE" w:rsidRDefault="009C3CC2" w:rsidP="00421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 w:rsidRPr="000064DE">
              <w:rPr>
                <w:rFonts w:ascii="Calibri Light" w:hAnsi="Calibri Light" w:cs="Calibri Light"/>
                <w:sz w:val="20"/>
              </w:rPr>
              <w:t>Naam contactpersoon</w:t>
            </w:r>
          </w:p>
        </w:tc>
        <w:tc>
          <w:tcPr>
            <w:tcW w:w="2175" w:type="pct"/>
            <w:tcBorders>
              <w:top w:val="single" w:sz="4" w:space="0" w:color="182B6A" w:themeColor="accent1" w:themeShade="BF"/>
              <w:left w:val="single" w:sz="4" w:space="0" w:color="182B6A" w:themeColor="accent1" w:themeShade="BF"/>
              <w:bottom w:val="single" w:sz="4" w:space="0" w:color="182B6A" w:themeColor="accent1" w:themeShade="BF"/>
              <w:right w:val="single" w:sz="4" w:space="0" w:color="182B6A" w:themeColor="accent1" w:themeShade="BF"/>
            </w:tcBorders>
            <w:hideMark/>
          </w:tcPr>
          <w:p w14:paraId="2F8A4CDE" w14:textId="77777777" w:rsidR="009C3CC2" w:rsidRPr="000064DE" w:rsidRDefault="009C3CC2" w:rsidP="00421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 w:rsidRPr="000064DE"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0064DE"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 w:rsidRPr="000064DE">
              <w:rPr>
                <w:rFonts w:ascii="Calibri Light" w:hAnsi="Calibri Light" w:cs="Calibri Light"/>
                <w:sz w:val="20"/>
              </w:rPr>
            </w:r>
            <w:r w:rsidRPr="000064DE">
              <w:rPr>
                <w:rFonts w:ascii="Calibri Light" w:hAnsi="Calibri Light" w:cs="Calibri Light"/>
                <w:sz w:val="20"/>
              </w:rPr>
              <w:fldChar w:fldCharType="separate"/>
            </w:r>
            <w:r w:rsidRPr="000064DE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Pr="000064DE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Pr="000064DE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Pr="000064DE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Pr="000064DE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Pr="000064DE">
              <w:rPr>
                <w:rFonts w:ascii="Calibri Light" w:hAnsi="Calibri Light" w:cs="Calibri Light"/>
                <w:sz w:val="20"/>
              </w:rPr>
              <w:fldChar w:fldCharType="end"/>
            </w:r>
            <w:bookmarkEnd w:id="1"/>
          </w:p>
        </w:tc>
      </w:tr>
      <w:tr w:rsidR="009C3CC2" w:rsidRPr="000064DE" w14:paraId="047AC6D2" w14:textId="77777777" w:rsidTr="00F63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vMerge/>
            <w:tcBorders>
              <w:top w:val="single" w:sz="4" w:space="0" w:color="182B6A" w:themeColor="accent1" w:themeShade="BF"/>
              <w:left w:val="single" w:sz="4" w:space="0" w:color="182B6A" w:themeColor="accent1" w:themeShade="BF"/>
              <w:bottom w:val="single" w:sz="4" w:space="0" w:color="182B6A" w:themeColor="accent1" w:themeShade="BF"/>
              <w:right w:val="single" w:sz="4" w:space="0" w:color="182B6A" w:themeColor="accent1" w:themeShade="BF"/>
            </w:tcBorders>
            <w:vAlign w:val="center"/>
            <w:hideMark/>
          </w:tcPr>
          <w:p w14:paraId="74A74359" w14:textId="77777777" w:rsidR="009C3CC2" w:rsidRPr="000064DE" w:rsidRDefault="009C3CC2" w:rsidP="00421E60">
            <w:pPr>
              <w:spacing w:line="240" w:lineRule="auto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224" w:type="pct"/>
            <w:vMerge/>
            <w:tcBorders>
              <w:top w:val="single" w:sz="4" w:space="0" w:color="182B6A" w:themeColor="accent1" w:themeShade="BF"/>
              <w:left w:val="single" w:sz="4" w:space="0" w:color="182B6A" w:themeColor="accent1" w:themeShade="BF"/>
              <w:bottom w:val="single" w:sz="4" w:space="0" w:color="182B6A" w:themeColor="accent1" w:themeShade="BF"/>
              <w:right w:val="single" w:sz="4" w:space="0" w:color="182B6A" w:themeColor="accent1" w:themeShade="BF"/>
            </w:tcBorders>
            <w:vAlign w:val="center"/>
            <w:hideMark/>
          </w:tcPr>
          <w:p w14:paraId="4FCF9BA0" w14:textId="77777777" w:rsidR="009C3CC2" w:rsidRPr="000064DE" w:rsidRDefault="009C3CC2" w:rsidP="00421E6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389" w:type="pct"/>
            <w:tcBorders>
              <w:top w:val="single" w:sz="4" w:space="0" w:color="182B6A" w:themeColor="accent1" w:themeShade="BF"/>
              <w:left w:val="single" w:sz="4" w:space="0" w:color="182B6A" w:themeColor="accent1" w:themeShade="BF"/>
              <w:bottom w:val="single" w:sz="4" w:space="0" w:color="182B6A" w:themeColor="accent1" w:themeShade="BF"/>
              <w:right w:val="single" w:sz="4" w:space="0" w:color="182B6A" w:themeColor="accent1" w:themeShade="BF"/>
            </w:tcBorders>
            <w:hideMark/>
          </w:tcPr>
          <w:p w14:paraId="6A923159" w14:textId="77777777" w:rsidR="009C3CC2" w:rsidRPr="000064DE" w:rsidRDefault="009C3CC2" w:rsidP="00421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 w:rsidRPr="000064DE">
              <w:rPr>
                <w:rFonts w:ascii="Calibri Light" w:hAnsi="Calibri Light" w:cs="Calibri Light"/>
                <w:sz w:val="20"/>
              </w:rPr>
              <w:t>Telefoonnummer</w:t>
            </w:r>
          </w:p>
        </w:tc>
        <w:bookmarkStart w:id="2" w:name="Text4"/>
        <w:tc>
          <w:tcPr>
            <w:tcW w:w="2175" w:type="pct"/>
            <w:tcBorders>
              <w:top w:val="single" w:sz="4" w:space="0" w:color="182B6A" w:themeColor="accent1" w:themeShade="BF"/>
              <w:left w:val="single" w:sz="4" w:space="0" w:color="182B6A" w:themeColor="accent1" w:themeShade="BF"/>
              <w:bottom w:val="single" w:sz="4" w:space="0" w:color="182B6A" w:themeColor="accent1" w:themeShade="BF"/>
              <w:right w:val="single" w:sz="4" w:space="0" w:color="182B6A" w:themeColor="accent1" w:themeShade="BF"/>
            </w:tcBorders>
            <w:hideMark/>
          </w:tcPr>
          <w:p w14:paraId="057C1693" w14:textId="77777777" w:rsidR="009C3CC2" w:rsidRPr="000064DE" w:rsidRDefault="009C3CC2" w:rsidP="00421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 w:rsidRPr="000064DE"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0064DE"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 w:rsidRPr="000064DE">
              <w:rPr>
                <w:rFonts w:ascii="Calibri Light" w:hAnsi="Calibri Light" w:cs="Calibri Light"/>
                <w:sz w:val="20"/>
              </w:rPr>
            </w:r>
            <w:r w:rsidRPr="000064DE">
              <w:rPr>
                <w:rFonts w:ascii="Calibri Light" w:hAnsi="Calibri Light" w:cs="Calibri Light"/>
                <w:sz w:val="20"/>
              </w:rPr>
              <w:fldChar w:fldCharType="separate"/>
            </w:r>
            <w:r w:rsidRPr="000064DE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Pr="000064DE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Pr="000064DE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Pr="000064DE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Pr="000064DE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Pr="000064DE">
              <w:rPr>
                <w:rFonts w:ascii="Calibri Light" w:hAnsi="Calibri Light" w:cs="Calibri Light"/>
                <w:sz w:val="20"/>
              </w:rPr>
              <w:fldChar w:fldCharType="end"/>
            </w:r>
            <w:bookmarkEnd w:id="2"/>
          </w:p>
        </w:tc>
      </w:tr>
      <w:tr w:rsidR="009C3CC2" w:rsidRPr="000064DE" w14:paraId="753F5FCB" w14:textId="77777777" w:rsidTr="00F63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vMerge/>
            <w:tcBorders>
              <w:top w:val="single" w:sz="4" w:space="0" w:color="182B6A" w:themeColor="accent1" w:themeShade="BF"/>
              <w:left w:val="single" w:sz="4" w:space="0" w:color="182B6A" w:themeColor="accent1" w:themeShade="BF"/>
              <w:bottom w:val="single" w:sz="4" w:space="0" w:color="182B6A" w:themeColor="accent1" w:themeShade="BF"/>
              <w:right w:val="single" w:sz="4" w:space="0" w:color="182B6A" w:themeColor="accent1" w:themeShade="BF"/>
            </w:tcBorders>
            <w:vAlign w:val="center"/>
          </w:tcPr>
          <w:p w14:paraId="752A095A" w14:textId="77777777" w:rsidR="009C3CC2" w:rsidRPr="000064DE" w:rsidRDefault="009C3CC2" w:rsidP="00421E60">
            <w:pPr>
              <w:spacing w:line="240" w:lineRule="auto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224" w:type="pct"/>
            <w:vMerge/>
            <w:tcBorders>
              <w:top w:val="single" w:sz="4" w:space="0" w:color="182B6A" w:themeColor="accent1" w:themeShade="BF"/>
              <w:left w:val="single" w:sz="4" w:space="0" w:color="182B6A" w:themeColor="accent1" w:themeShade="BF"/>
              <w:bottom w:val="single" w:sz="4" w:space="0" w:color="182B6A" w:themeColor="accent1" w:themeShade="BF"/>
              <w:right w:val="single" w:sz="4" w:space="0" w:color="182B6A" w:themeColor="accent1" w:themeShade="BF"/>
            </w:tcBorders>
            <w:vAlign w:val="center"/>
          </w:tcPr>
          <w:p w14:paraId="68B5C232" w14:textId="77777777" w:rsidR="009C3CC2" w:rsidRPr="000064DE" w:rsidRDefault="009C3CC2" w:rsidP="00421E6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389" w:type="pct"/>
            <w:tcBorders>
              <w:top w:val="single" w:sz="4" w:space="0" w:color="182B6A" w:themeColor="accent1" w:themeShade="BF"/>
              <w:left w:val="single" w:sz="4" w:space="0" w:color="182B6A" w:themeColor="accent1" w:themeShade="BF"/>
              <w:bottom w:val="single" w:sz="4" w:space="0" w:color="182B6A" w:themeColor="accent1" w:themeShade="BF"/>
              <w:right w:val="single" w:sz="4" w:space="0" w:color="182B6A" w:themeColor="accent1" w:themeShade="BF"/>
            </w:tcBorders>
          </w:tcPr>
          <w:p w14:paraId="1FE7E5C9" w14:textId="77777777" w:rsidR="009C3CC2" w:rsidRPr="000064DE" w:rsidRDefault="009C3CC2" w:rsidP="00421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 w:rsidRPr="000064DE">
              <w:rPr>
                <w:rFonts w:ascii="Calibri Light" w:hAnsi="Calibri Light" w:cs="Calibri Light"/>
                <w:sz w:val="20"/>
              </w:rPr>
              <w:t>Emailadres</w:t>
            </w:r>
          </w:p>
        </w:tc>
        <w:tc>
          <w:tcPr>
            <w:tcW w:w="2175" w:type="pct"/>
            <w:tcBorders>
              <w:top w:val="single" w:sz="4" w:space="0" w:color="182B6A" w:themeColor="accent1" w:themeShade="BF"/>
              <w:left w:val="single" w:sz="4" w:space="0" w:color="182B6A" w:themeColor="accent1" w:themeShade="BF"/>
              <w:bottom w:val="single" w:sz="4" w:space="0" w:color="182B6A" w:themeColor="accent1" w:themeShade="BF"/>
              <w:right w:val="single" w:sz="4" w:space="0" w:color="182B6A" w:themeColor="accent1" w:themeShade="BF"/>
            </w:tcBorders>
          </w:tcPr>
          <w:p w14:paraId="1E671FE5" w14:textId="77777777" w:rsidR="009C3CC2" w:rsidRPr="000064DE" w:rsidRDefault="009C3CC2" w:rsidP="00421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 w:rsidRPr="000064DE"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064DE"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 w:rsidRPr="000064DE">
              <w:rPr>
                <w:rFonts w:ascii="Calibri Light" w:hAnsi="Calibri Light" w:cs="Calibri Light"/>
                <w:sz w:val="20"/>
              </w:rPr>
            </w:r>
            <w:r w:rsidRPr="000064DE">
              <w:rPr>
                <w:rFonts w:ascii="Calibri Light" w:hAnsi="Calibri Light" w:cs="Calibri Light"/>
                <w:sz w:val="20"/>
              </w:rPr>
              <w:fldChar w:fldCharType="separate"/>
            </w:r>
            <w:r w:rsidRPr="000064DE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Pr="000064DE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Pr="000064DE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Pr="000064DE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Pr="000064DE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Pr="000064DE"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</w:tr>
      <w:tr w:rsidR="009C3CC2" w:rsidRPr="000064DE" w14:paraId="136D0A31" w14:textId="77777777" w:rsidTr="00F63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vMerge/>
            <w:tcBorders>
              <w:top w:val="single" w:sz="4" w:space="0" w:color="182B6A" w:themeColor="accent1" w:themeShade="BF"/>
              <w:left w:val="single" w:sz="4" w:space="0" w:color="182B6A" w:themeColor="accent1" w:themeShade="BF"/>
              <w:bottom w:val="single" w:sz="4" w:space="0" w:color="182B6A" w:themeColor="accent1" w:themeShade="BF"/>
              <w:right w:val="single" w:sz="4" w:space="0" w:color="182B6A" w:themeColor="accent1" w:themeShade="BF"/>
            </w:tcBorders>
            <w:vAlign w:val="center"/>
            <w:hideMark/>
          </w:tcPr>
          <w:p w14:paraId="1B4AD327" w14:textId="77777777" w:rsidR="009C3CC2" w:rsidRPr="000064DE" w:rsidRDefault="009C3CC2" w:rsidP="00421E60">
            <w:pPr>
              <w:spacing w:line="240" w:lineRule="auto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224" w:type="pct"/>
            <w:vMerge/>
            <w:tcBorders>
              <w:top w:val="single" w:sz="4" w:space="0" w:color="182B6A" w:themeColor="accent1" w:themeShade="BF"/>
              <w:left w:val="single" w:sz="4" w:space="0" w:color="182B6A" w:themeColor="accent1" w:themeShade="BF"/>
              <w:bottom w:val="single" w:sz="4" w:space="0" w:color="182B6A" w:themeColor="accent1" w:themeShade="BF"/>
              <w:right w:val="single" w:sz="4" w:space="0" w:color="182B6A" w:themeColor="accent1" w:themeShade="BF"/>
            </w:tcBorders>
            <w:vAlign w:val="center"/>
            <w:hideMark/>
          </w:tcPr>
          <w:p w14:paraId="209341EE" w14:textId="77777777" w:rsidR="009C3CC2" w:rsidRPr="000064DE" w:rsidRDefault="009C3CC2" w:rsidP="00421E6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389" w:type="pct"/>
            <w:tcBorders>
              <w:top w:val="single" w:sz="4" w:space="0" w:color="182B6A" w:themeColor="accent1" w:themeShade="BF"/>
              <w:left w:val="single" w:sz="4" w:space="0" w:color="182B6A" w:themeColor="accent1" w:themeShade="BF"/>
              <w:bottom w:val="single" w:sz="4" w:space="0" w:color="182B6A" w:themeColor="accent1" w:themeShade="BF"/>
              <w:right w:val="single" w:sz="4" w:space="0" w:color="182B6A" w:themeColor="accent1" w:themeShade="BF"/>
            </w:tcBorders>
            <w:hideMark/>
          </w:tcPr>
          <w:p w14:paraId="4C551B3B" w14:textId="77777777" w:rsidR="009C3CC2" w:rsidRPr="000064DE" w:rsidRDefault="009C3CC2" w:rsidP="00421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 w:rsidRPr="000064DE">
              <w:rPr>
                <w:rFonts w:ascii="Calibri Light" w:hAnsi="Calibri Light" w:cs="Calibri Light"/>
                <w:sz w:val="20"/>
              </w:rPr>
              <w:t>Naam en omschrijving van het project</w:t>
            </w:r>
          </w:p>
        </w:tc>
        <w:tc>
          <w:tcPr>
            <w:tcW w:w="2175" w:type="pct"/>
            <w:tcBorders>
              <w:top w:val="single" w:sz="4" w:space="0" w:color="182B6A" w:themeColor="accent1" w:themeShade="BF"/>
              <w:left w:val="single" w:sz="4" w:space="0" w:color="182B6A" w:themeColor="accent1" w:themeShade="BF"/>
              <w:bottom w:val="single" w:sz="4" w:space="0" w:color="182B6A" w:themeColor="accent1" w:themeShade="BF"/>
              <w:right w:val="single" w:sz="4" w:space="0" w:color="182B6A" w:themeColor="accent1" w:themeShade="BF"/>
            </w:tcBorders>
            <w:hideMark/>
          </w:tcPr>
          <w:p w14:paraId="7802831E" w14:textId="77777777" w:rsidR="009C3CC2" w:rsidRPr="000064DE" w:rsidRDefault="009C3CC2" w:rsidP="00421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 w:rsidRPr="000064DE"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0064DE"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 w:rsidRPr="000064DE">
              <w:rPr>
                <w:rFonts w:ascii="Calibri Light" w:hAnsi="Calibri Light" w:cs="Calibri Light"/>
                <w:sz w:val="20"/>
              </w:rPr>
            </w:r>
            <w:r w:rsidRPr="000064DE">
              <w:rPr>
                <w:rFonts w:ascii="Calibri Light" w:hAnsi="Calibri Light" w:cs="Calibri Light"/>
                <w:sz w:val="20"/>
              </w:rPr>
              <w:fldChar w:fldCharType="separate"/>
            </w:r>
            <w:r w:rsidRPr="000064DE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Pr="000064DE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Pr="000064DE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Pr="000064DE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Pr="000064DE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Pr="000064DE">
              <w:rPr>
                <w:rFonts w:ascii="Calibri Light" w:hAnsi="Calibri Light" w:cs="Calibri Light"/>
                <w:sz w:val="20"/>
              </w:rPr>
              <w:fldChar w:fldCharType="end"/>
            </w:r>
            <w:bookmarkEnd w:id="3"/>
          </w:p>
        </w:tc>
      </w:tr>
      <w:tr w:rsidR="009C3CC2" w:rsidRPr="000064DE" w14:paraId="33F8B3C5" w14:textId="77777777" w:rsidTr="00F63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tcBorders>
              <w:top w:val="single" w:sz="4" w:space="0" w:color="182B6A" w:themeColor="accent1" w:themeShade="BF"/>
              <w:left w:val="single" w:sz="4" w:space="0" w:color="182B6A" w:themeColor="accent1" w:themeShade="BF"/>
              <w:right w:val="single" w:sz="4" w:space="0" w:color="182B6A" w:themeColor="accent1" w:themeShade="BF"/>
            </w:tcBorders>
            <w:vAlign w:val="center"/>
          </w:tcPr>
          <w:p w14:paraId="592CA9AE" w14:textId="77777777" w:rsidR="009C3CC2" w:rsidRPr="000064DE" w:rsidRDefault="009C3CC2" w:rsidP="00421E60">
            <w:pPr>
              <w:spacing w:line="240" w:lineRule="auto"/>
              <w:rPr>
                <w:rFonts w:ascii="Calibri Light" w:hAnsi="Calibri Light" w:cs="Calibri Light"/>
                <w:sz w:val="20"/>
              </w:rPr>
            </w:pPr>
            <w:r w:rsidRPr="000064DE">
              <w:rPr>
                <w:rFonts w:ascii="Calibri Light" w:hAnsi="Calibri Light" w:cs="Calibri Light"/>
                <w:sz w:val="20"/>
              </w:rPr>
              <w:t>2</w:t>
            </w:r>
          </w:p>
        </w:tc>
        <w:tc>
          <w:tcPr>
            <w:tcW w:w="1224" w:type="pct"/>
            <w:tcBorders>
              <w:top w:val="single" w:sz="4" w:space="0" w:color="182B6A" w:themeColor="accent1" w:themeShade="BF"/>
              <w:left w:val="single" w:sz="4" w:space="0" w:color="182B6A" w:themeColor="accent1" w:themeShade="BF"/>
              <w:right w:val="single" w:sz="4" w:space="0" w:color="182B6A" w:themeColor="accent1" w:themeShade="BF"/>
            </w:tcBorders>
            <w:vAlign w:val="center"/>
          </w:tcPr>
          <w:p w14:paraId="217654AD" w14:textId="77777777" w:rsidR="009C3CC2" w:rsidRPr="000064DE" w:rsidRDefault="009C3CC2" w:rsidP="00421E6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 w:rsidRPr="000064DE">
              <w:rPr>
                <w:rFonts w:ascii="Calibri Light" w:hAnsi="Calibri Light" w:cs="Calibri Light"/>
                <w:sz w:val="20"/>
              </w:rPr>
              <w:t>Type opdracht en organisatie</w:t>
            </w:r>
          </w:p>
        </w:tc>
        <w:tc>
          <w:tcPr>
            <w:tcW w:w="1389" w:type="pct"/>
            <w:tcBorders>
              <w:top w:val="single" w:sz="4" w:space="0" w:color="182B6A" w:themeColor="accent1" w:themeShade="BF"/>
              <w:left w:val="single" w:sz="4" w:space="0" w:color="182B6A" w:themeColor="accent1" w:themeShade="BF"/>
              <w:bottom w:val="single" w:sz="4" w:space="0" w:color="182B6A" w:themeColor="accent1" w:themeShade="BF"/>
              <w:right w:val="single" w:sz="4" w:space="0" w:color="182B6A" w:themeColor="accent1" w:themeShade="BF"/>
            </w:tcBorders>
          </w:tcPr>
          <w:p w14:paraId="539B29DE" w14:textId="7A7732B8" w:rsidR="009C3CC2" w:rsidRPr="000064DE" w:rsidRDefault="009A7856" w:rsidP="00421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 w:rsidRPr="000064DE">
              <w:rPr>
                <w:rFonts w:ascii="Calibri Light" w:hAnsi="Calibri Light" w:cs="Calibri Light"/>
                <w:sz w:val="20"/>
              </w:rPr>
              <w:t>Activiteiten referentieorganisatie</w:t>
            </w:r>
          </w:p>
        </w:tc>
        <w:tc>
          <w:tcPr>
            <w:tcW w:w="2175" w:type="pct"/>
            <w:tcBorders>
              <w:top w:val="single" w:sz="4" w:space="0" w:color="182B6A" w:themeColor="accent1" w:themeShade="BF"/>
              <w:left w:val="single" w:sz="4" w:space="0" w:color="182B6A" w:themeColor="accent1" w:themeShade="BF"/>
              <w:bottom w:val="single" w:sz="4" w:space="0" w:color="182B6A" w:themeColor="accent1" w:themeShade="BF"/>
              <w:right w:val="single" w:sz="4" w:space="0" w:color="182B6A" w:themeColor="accent1" w:themeShade="BF"/>
            </w:tcBorders>
          </w:tcPr>
          <w:p w14:paraId="750DF83A" w14:textId="76CE312C" w:rsidR="009C3CC2" w:rsidRPr="000064DE" w:rsidRDefault="009A7856" w:rsidP="00421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 w:rsidRPr="000064DE"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064DE"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 w:rsidRPr="000064DE">
              <w:rPr>
                <w:rFonts w:ascii="Calibri Light" w:hAnsi="Calibri Light" w:cs="Calibri Light"/>
                <w:sz w:val="20"/>
              </w:rPr>
            </w:r>
            <w:r w:rsidRPr="000064DE">
              <w:rPr>
                <w:rFonts w:ascii="Calibri Light" w:hAnsi="Calibri Light" w:cs="Calibri Light"/>
                <w:sz w:val="20"/>
              </w:rPr>
              <w:fldChar w:fldCharType="separate"/>
            </w:r>
            <w:r w:rsidRPr="000064DE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Pr="000064DE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Pr="000064DE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Pr="000064DE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Pr="000064DE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Pr="000064DE"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</w:tr>
      <w:tr w:rsidR="009C3CC2" w:rsidRPr="000064DE" w14:paraId="6DBA81C8" w14:textId="77777777" w:rsidTr="00F63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vMerge w:val="restart"/>
            <w:tcBorders>
              <w:top w:val="single" w:sz="4" w:space="0" w:color="182B6A" w:themeColor="accent1" w:themeShade="BF"/>
              <w:left w:val="single" w:sz="4" w:space="0" w:color="182B6A" w:themeColor="accent1" w:themeShade="BF"/>
              <w:bottom w:val="single" w:sz="4" w:space="0" w:color="182B6A" w:themeColor="accent1" w:themeShade="BF"/>
              <w:right w:val="single" w:sz="4" w:space="0" w:color="182B6A" w:themeColor="accent1" w:themeShade="BF"/>
            </w:tcBorders>
            <w:hideMark/>
          </w:tcPr>
          <w:p w14:paraId="3FC223C1" w14:textId="77777777" w:rsidR="009C3CC2" w:rsidRPr="000064DE" w:rsidRDefault="009C3CC2" w:rsidP="00421E60">
            <w:pPr>
              <w:rPr>
                <w:rFonts w:ascii="Calibri Light" w:hAnsi="Calibri Light" w:cs="Calibri Light"/>
                <w:sz w:val="20"/>
              </w:rPr>
            </w:pPr>
            <w:r w:rsidRPr="000064DE">
              <w:rPr>
                <w:rFonts w:ascii="Calibri Light" w:hAnsi="Calibri Light" w:cs="Calibri Light"/>
                <w:sz w:val="20"/>
              </w:rPr>
              <w:t>3</w:t>
            </w:r>
          </w:p>
        </w:tc>
        <w:tc>
          <w:tcPr>
            <w:tcW w:w="1224" w:type="pct"/>
            <w:vMerge w:val="restart"/>
            <w:tcBorders>
              <w:top w:val="single" w:sz="4" w:space="0" w:color="182B6A" w:themeColor="accent1" w:themeShade="BF"/>
              <w:left w:val="single" w:sz="4" w:space="0" w:color="182B6A" w:themeColor="accent1" w:themeShade="BF"/>
              <w:bottom w:val="single" w:sz="4" w:space="0" w:color="182B6A" w:themeColor="accent1" w:themeShade="BF"/>
              <w:right w:val="single" w:sz="4" w:space="0" w:color="182B6A" w:themeColor="accent1" w:themeShade="BF"/>
            </w:tcBorders>
            <w:hideMark/>
          </w:tcPr>
          <w:p w14:paraId="15E26D38" w14:textId="77777777" w:rsidR="009C3CC2" w:rsidRPr="000064DE" w:rsidRDefault="009C3CC2" w:rsidP="00421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 w:rsidRPr="000064DE">
              <w:rPr>
                <w:rFonts w:ascii="Calibri Light" w:hAnsi="Calibri Light" w:cs="Calibri Light"/>
                <w:sz w:val="20"/>
              </w:rPr>
              <w:t>Omzet van het project</w:t>
            </w:r>
          </w:p>
        </w:tc>
        <w:tc>
          <w:tcPr>
            <w:tcW w:w="1389" w:type="pct"/>
            <w:tcBorders>
              <w:top w:val="single" w:sz="4" w:space="0" w:color="182B6A" w:themeColor="accent1" w:themeShade="BF"/>
              <w:left w:val="single" w:sz="4" w:space="0" w:color="182B6A" w:themeColor="accent1" w:themeShade="BF"/>
              <w:bottom w:val="single" w:sz="4" w:space="0" w:color="182B6A" w:themeColor="accent1" w:themeShade="BF"/>
              <w:right w:val="single" w:sz="4" w:space="0" w:color="182B6A" w:themeColor="accent1" w:themeShade="BF"/>
            </w:tcBorders>
            <w:hideMark/>
          </w:tcPr>
          <w:p w14:paraId="2A84C979" w14:textId="77777777" w:rsidR="009C3CC2" w:rsidRPr="000064DE" w:rsidRDefault="009C3CC2" w:rsidP="00421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 w:rsidRPr="000064DE">
              <w:rPr>
                <w:rFonts w:ascii="Calibri Light" w:hAnsi="Calibri Light" w:cs="Calibri Light"/>
                <w:sz w:val="20"/>
              </w:rPr>
              <w:t>Het bedrag aan omzet per jaar</w:t>
            </w:r>
          </w:p>
        </w:tc>
        <w:bookmarkStart w:id="4" w:name="Text6"/>
        <w:tc>
          <w:tcPr>
            <w:tcW w:w="2175" w:type="pct"/>
            <w:tcBorders>
              <w:top w:val="single" w:sz="4" w:space="0" w:color="182B6A" w:themeColor="accent1" w:themeShade="BF"/>
              <w:left w:val="single" w:sz="4" w:space="0" w:color="182B6A" w:themeColor="accent1" w:themeShade="BF"/>
              <w:bottom w:val="single" w:sz="4" w:space="0" w:color="182B6A" w:themeColor="accent1" w:themeShade="BF"/>
              <w:right w:val="single" w:sz="4" w:space="0" w:color="182B6A" w:themeColor="accent1" w:themeShade="BF"/>
            </w:tcBorders>
            <w:hideMark/>
          </w:tcPr>
          <w:p w14:paraId="4331EF6A" w14:textId="77777777" w:rsidR="009C3CC2" w:rsidRPr="000064DE" w:rsidRDefault="009C3CC2" w:rsidP="00421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 w:rsidRPr="000064DE"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064DE"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 w:rsidRPr="000064DE">
              <w:rPr>
                <w:rFonts w:ascii="Calibri Light" w:hAnsi="Calibri Light" w:cs="Calibri Light"/>
                <w:sz w:val="20"/>
              </w:rPr>
            </w:r>
            <w:r w:rsidRPr="000064DE">
              <w:rPr>
                <w:rFonts w:ascii="Calibri Light" w:hAnsi="Calibri Light" w:cs="Calibri Light"/>
                <w:sz w:val="20"/>
              </w:rPr>
              <w:fldChar w:fldCharType="separate"/>
            </w:r>
            <w:r w:rsidRPr="000064DE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Pr="000064DE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Pr="000064DE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Pr="000064DE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Pr="000064DE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Pr="000064DE">
              <w:rPr>
                <w:rFonts w:ascii="Calibri Light" w:hAnsi="Calibri Light" w:cs="Calibri Light"/>
                <w:sz w:val="20"/>
              </w:rPr>
              <w:fldChar w:fldCharType="end"/>
            </w:r>
            <w:bookmarkEnd w:id="4"/>
          </w:p>
        </w:tc>
      </w:tr>
      <w:tr w:rsidR="009C3CC2" w:rsidRPr="000064DE" w14:paraId="4ED50889" w14:textId="77777777" w:rsidTr="00F63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vMerge/>
            <w:tcBorders>
              <w:top w:val="single" w:sz="4" w:space="0" w:color="182B6A" w:themeColor="accent1" w:themeShade="BF"/>
              <w:left w:val="single" w:sz="4" w:space="0" w:color="182B6A" w:themeColor="accent1" w:themeShade="BF"/>
              <w:bottom w:val="single" w:sz="4" w:space="0" w:color="182B6A" w:themeColor="accent1" w:themeShade="BF"/>
              <w:right w:val="single" w:sz="4" w:space="0" w:color="182B6A" w:themeColor="accent1" w:themeShade="BF"/>
            </w:tcBorders>
            <w:vAlign w:val="center"/>
            <w:hideMark/>
          </w:tcPr>
          <w:p w14:paraId="2711D26A" w14:textId="77777777" w:rsidR="009C3CC2" w:rsidRPr="000064DE" w:rsidRDefault="009C3CC2" w:rsidP="00421E60">
            <w:pPr>
              <w:spacing w:line="240" w:lineRule="auto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224" w:type="pct"/>
            <w:vMerge/>
            <w:tcBorders>
              <w:top w:val="single" w:sz="4" w:space="0" w:color="182B6A" w:themeColor="accent1" w:themeShade="BF"/>
              <w:left w:val="single" w:sz="4" w:space="0" w:color="182B6A" w:themeColor="accent1" w:themeShade="BF"/>
              <w:bottom w:val="single" w:sz="4" w:space="0" w:color="182B6A" w:themeColor="accent1" w:themeShade="BF"/>
              <w:right w:val="single" w:sz="4" w:space="0" w:color="182B6A" w:themeColor="accent1" w:themeShade="BF"/>
            </w:tcBorders>
            <w:vAlign w:val="center"/>
            <w:hideMark/>
          </w:tcPr>
          <w:p w14:paraId="71C1F09D" w14:textId="77777777" w:rsidR="009C3CC2" w:rsidRPr="000064DE" w:rsidRDefault="009C3CC2" w:rsidP="00421E6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389" w:type="pct"/>
            <w:tcBorders>
              <w:top w:val="single" w:sz="4" w:space="0" w:color="182B6A" w:themeColor="accent1" w:themeShade="BF"/>
              <w:left w:val="single" w:sz="4" w:space="0" w:color="182B6A" w:themeColor="accent1" w:themeShade="BF"/>
              <w:bottom w:val="single" w:sz="4" w:space="0" w:color="182B6A" w:themeColor="accent1" w:themeShade="BF"/>
              <w:right w:val="single" w:sz="4" w:space="0" w:color="182B6A" w:themeColor="accent1" w:themeShade="BF"/>
            </w:tcBorders>
            <w:hideMark/>
          </w:tcPr>
          <w:p w14:paraId="3838BB82" w14:textId="77777777" w:rsidR="009C3CC2" w:rsidRPr="000064DE" w:rsidRDefault="009C3CC2" w:rsidP="00421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 w:rsidRPr="000064DE">
              <w:rPr>
                <w:rFonts w:ascii="Calibri Light" w:hAnsi="Calibri Light" w:cs="Calibri Light"/>
                <w:sz w:val="20"/>
              </w:rPr>
              <w:t xml:space="preserve">De eventuele waarde van het gedeelte dat in </w:t>
            </w:r>
            <w:proofErr w:type="spellStart"/>
            <w:r w:rsidRPr="000064DE">
              <w:rPr>
                <w:rFonts w:ascii="Calibri Light" w:hAnsi="Calibri Light" w:cs="Calibri Light"/>
                <w:sz w:val="20"/>
              </w:rPr>
              <w:t>onderaanneming</w:t>
            </w:r>
            <w:proofErr w:type="spellEnd"/>
            <w:r w:rsidRPr="000064DE">
              <w:rPr>
                <w:rFonts w:ascii="Calibri Light" w:hAnsi="Calibri Light" w:cs="Calibri Light"/>
                <w:sz w:val="20"/>
              </w:rPr>
              <w:t xml:space="preserve"> is uitgevoerd</w:t>
            </w:r>
          </w:p>
        </w:tc>
        <w:tc>
          <w:tcPr>
            <w:tcW w:w="2175" w:type="pct"/>
            <w:tcBorders>
              <w:top w:val="single" w:sz="4" w:space="0" w:color="182B6A" w:themeColor="accent1" w:themeShade="BF"/>
              <w:left w:val="single" w:sz="4" w:space="0" w:color="182B6A" w:themeColor="accent1" w:themeShade="BF"/>
              <w:bottom w:val="single" w:sz="4" w:space="0" w:color="182B6A" w:themeColor="accent1" w:themeShade="BF"/>
              <w:right w:val="single" w:sz="4" w:space="0" w:color="182B6A" w:themeColor="accent1" w:themeShade="BF"/>
            </w:tcBorders>
            <w:hideMark/>
          </w:tcPr>
          <w:p w14:paraId="737E4975" w14:textId="77777777" w:rsidR="009C3CC2" w:rsidRPr="000064DE" w:rsidRDefault="009C3CC2" w:rsidP="00421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 w:rsidRPr="000064DE"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064DE"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 w:rsidRPr="000064DE">
              <w:rPr>
                <w:rFonts w:ascii="Calibri Light" w:hAnsi="Calibri Light" w:cs="Calibri Light"/>
                <w:sz w:val="20"/>
              </w:rPr>
            </w:r>
            <w:r w:rsidRPr="000064DE">
              <w:rPr>
                <w:rFonts w:ascii="Calibri Light" w:hAnsi="Calibri Light" w:cs="Calibri Light"/>
                <w:sz w:val="20"/>
              </w:rPr>
              <w:fldChar w:fldCharType="separate"/>
            </w:r>
            <w:r w:rsidRPr="000064DE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Pr="000064DE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Pr="000064DE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Pr="000064DE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Pr="000064DE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Pr="000064DE"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</w:tr>
      <w:tr w:rsidR="009C3CC2" w:rsidRPr="000064DE" w14:paraId="1E6237C4" w14:textId="77777777" w:rsidTr="00F63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vMerge w:val="restart"/>
            <w:tcBorders>
              <w:top w:val="single" w:sz="4" w:space="0" w:color="182B6A" w:themeColor="accent1" w:themeShade="BF"/>
              <w:left w:val="single" w:sz="4" w:space="0" w:color="182B6A" w:themeColor="accent1" w:themeShade="BF"/>
              <w:bottom w:val="single" w:sz="4" w:space="0" w:color="182B6A" w:themeColor="accent1" w:themeShade="BF"/>
              <w:right w:val="single" w:sz="4" w:space="0" w:color="182B6A" w:themeColor="accent1" w:themeShade="BF"/>
            </w:tcBorders>
            <w:hideMark/>
          </w:tcPr>
          <w:p w14:paraId="5DB5537F" w14:textId="77777777" w:rsidR="009C3CC2" w:rsidRPr="000064DE" w:rsidRDefault="009C3CC2" w:rsidP="00421E60">
            <w:pPr>
              <w:rPr>
                <w:rFonts w:ascii="Calibri Light" w:hAnsi="Calibri Light" w:cs="Calibri Light"/>
                <w:sz w:val="20"/>
              </w:rPr>
            </w:pPr>
            <w:r w:rsidRPr="000064DE">
              <w:rPr>
                <w:rFonts w:ascii="Calibri Light" w:hAnsi="Calibri Light" w:cs="Calibri Light"/>
                <w:sz w:val="20"/>
              </w:rPr>
              <w:t>4</w:t>
            </w:r>
          </w:p>
        </w:tc>
        <w:tc>
          <w:tcPr>
            <w:tcW w:w="1224" w:type="pct"/>
            <w:vMerge w:val="restart"/>
            <w:tcBorders>
              <w:top w:val="single" w:sz="4" w:space="0" w:color="182B6A" w:themeColor="accent1" w:themeShade="BF"/>
              <w:left w:val="single" w:sz="4" w:space="0" w:color="182B6A" w:themeColor="accent1" w:themeShade="BF"/>
              <w:bottom w:val="single" w:sz="4" w:space="0" w:color="182B6A" w:themeColor="accent1" w:themeShade="BF"/>
              <w:right w:val="single" w:sz="4" w:space="0" w:color="182B6A" w:themeColor="accent1" w:themeShade="BF"/>
            </w:tcBorders>
            <w:hideMark/>
          </w:tcPr>
          <w:p w14:paraId="10512647" w14:textId="77777777" w:rsidR="009C3CC2" w:rsidRPr="000064DE" w:rsidRDefault="009C3CC2" w:rsidP="00421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 w:rsidRPr="000064DE">
              <w:rPr>
                <w:rFonts w:ascii="Calibri Light" w:hAnsi="Calibri Light" w:cs="Calibri Light"/>
                <w:sz w:val="20"/>
              </w:rPr>
              <w:t>Looptijd project</w:t>
            </w:r>
          </w:p>
        </w:tc>
        <w:tc>
          <w:tcPr>
            <w:tcW w:w="1389" w:type="pct"/>
            <w:tcBorders>
              <w:top w:val="single" w:sz="4" w:space="0" w:color="182B6A" w:themeColor="accent1" w:themeShade="BF"/>
              <w:left w:val="single" w:sz="4" w:space="0" w:color="182B6A" w:themeColor="accent1" w:themeShade="BF"/>
              <w:bottom w:val="single" w:sz="4" w:space="0" w:color="182B6A" w:themeColor="accent1" w:themeShade="BF"/>
              <w:right w:val="single" w:sz="4" w:space="0" w:color="182B6A" w:themeColor="accent1" w:themeShade="BF"/>
            </w:tcBorders>
            <w:hideMark/>
          </w:tcPr>
          <w:p w14:paraId="14361DEE" w14:textId="77777777" w:rsidR="009C3CC2" w:rsidRPr="000064DE" w:rsidRDefault="009C3CC2" w:rsidP="00421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 w:rsidRPr="000064DE">
              <w:rPr>
                <w:rFonts w:ascii="Calibri Light" w:hAnsi="Calibri Light" w:cs="Calibri Light"/>
                <w:sz w:val="20"/>
              </w:rPr>
              <w:t>Datum aanvang project</w:t>
            </w:r>
          </w:p>
        </w:tc>
        <w:bookmarkStart w:id="5" w:name="Text7"/>
        <w:tc>
          <w:tcPr>
            <w:tcW w:w="2175" w:type="pct"/>
            <w:tcBorders>
              <w:top w:val="single" w:sz="4" w:space="0" w:color="182B6A" w:themeColor="accent1" w:themeShade="BF"/>
              <w:left w:val="single" w:sz="4" w:space="0" w:color="182B6A" w:themeColor="accent1" w:themeShade="BF"/>
              <w:bottom w:val="single" w:sz="4" w:space="0" w:color="182B6A" w:themeColor="accent1" w:themeShade="BF"/>
              <w:right w:val="single" w:sz="4" w:space="0" w:color="182B6A" w:themeColor="accent1" w:themeShade="BF"/>
            </w:tcBorders>
            <w:hideMark/>
          </w:tcPr>
          <w:p w14:paraId="7B26E669" w14:textId="77777777" w:rsidR="009C3CC2" w:rsidRPr="000064DE" w:rsidRDefault="009C3CC2" w:rsidP="00421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 w:rsidRPr="000064DE"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064DE"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 w:rsidRPr="000064DE">
              <w:rPr>
                <w:rFonts w:ascii="Calibri Light" w:hAnsi="Calibri Light" w:cs="Calibri Light"/>
                <w:sz w:val="20"/>
              </w:rPr>
            </w:r>
            <w:r w:rsidRPr="000064DE">
              <w:rPr>
                <w:rFonts w:ascii="Calibri Light" w:hAnsi="Calibri Light" w:cs="Calibri Light"/>
                <w:sz w:val="20"/>
              </w:rPr>
              <w:fldChar w:fldCharType="separate"/>
            </w:r>
            <w:r w:rsidRPr="000064DE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Pr="000064DE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Pr="000064DE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Pr="000064DE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Pr="000064DE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Pr="000064DE">
              <w:rPr>
                <w:rFonts w:ascii="Calibri Light" w:hAnsi="Calibri Light" w:cs="Calibri Light"/>
                <w:sz w:val="20"/>
              </w:rPr>
              <w:fldChar w:fldCharType="end"/>
            </w:r>
            <w:bookmarkEnd w:id="5"/>
          </w:p>
        </w:tc>
      </w:tr>
      <w:tr w:rsidR="009C3CC2" w:rsidRPr="000064DE" w14:paraId="32022BF9" w14:textId="77777777" w:rsidTr="00F63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vMerge/>
            <w:tcBorders>
              <w:top w:val="single" w:sz="4" w:space="0" w:color="182B6A" w:themeColor="accent1" w:themeShade="BF"/>
              <w:left w:val="single" w:sz="4" w:space="0" w:color="182B6A" w:themeColor="accent1" w:themeShade="BF"/>
              <w:bottom w:val="single" w:sz="4" w:space="0" w:color="182B6A" w:themeColor="accent1" w:themeShade="BF"/>
              <w:right w:val="single" w:sz="4" w:space="0" w:color="182B6A" w:themeColor="accent1" w:themeShade="BF"/>
            </w:tcBorders>
            <w:vAlign w:val="center"/>
            <w:hideMark/>
          </w:tcPr>
          <w:p w14:paraId="39022A27" w14:textId="77777777" w:rsidR="009C3CC2" w:rsidRPr="000064DE" w:rsidRDefault="009C3CC2" w:rsidP="00421E60">
            <w:pPr>
              <w:spacing w:line="240" w:lineRule="auto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224" w:type="pct"/>
            <w:vMerge/>
            <w:tcBorders>
              <w:top w:val="single" w:sz="4" w:space="0" w:color="182B6A" w:themeColor="accent1" w:themeShade="BF"/>
              <w:left w:val="single" w:sz="4" w:space="0" w:color="182B6A" w:themeColor="accent1" w:themeShade="BF"/>
              <w:bottom w:val="single" w:sz="4" w:space="0" w:color="182B6A" w:themeColor="accent1" w:themeShade="BF"/>
              <w:right w:val="single" w:sz="4" w:space="0" w:color="182B6A" w:themeColor="accent1" w:themeShade="BF"/>
            </w:tcBorders>
            <w:vAlign w:val="center"/>
            <w:hideMark/>
          </w:tcPr>
          <w:p w14:paraId="2317ECBE" w14:textId="77777777" w:rsidR="009C3CC2" w:rsidRPr="000064DE" w:rsidRDefault="009C3CC2" w:rsidP="00421E6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389" w:type="pct"/>
            <w:tcBorders>
              <w:top w:val="single" w:sz="4" w:space="0" w:color="182B6A" w:themeColor="accent1" w:themeShade="BF"/>
              <w:left w:val="single" w:sz="4" w:space="0" w:color="182B6A" w:themeColor="accent1" w:themeShade="BF"/>
              <w:bottom w:val="single" w:sz="4" w:space="0" w:color="182B6A" w:themeColor="accent1" w:themeShade="BF"/>
              <w:right w:val="single" w:sz="4" w:space="0" w:color="182B6A" w:themeColor="accent1" w:themeShade="BF"/>
            </w:tcBorders>
            <w:hideMark/>
          </w:tcPr>
          <w:p w14:paraId="67E1EEF1" w14:textId="77777777" w:rsidR="009C3CC2" w:rsidRPr="000064DE" w:rsidRDefault="009C3CC2" w:rsidP="00421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 w:rsidRPr="000064DE">
              <w:rPr>
                <w:rFonts w:ascii="Calibri Light" w:hAnsi="Calibri Light" w:cs="Calibri Light"/>
                <w:sz w:val="20"/>
              </w:rPr>
              <w:t>Datum afronding project</w:t>
            </w:r>
          </w:p>
        </w:tc>
        <w:bookmarkStart w:id="6" w:name="Text8"/>
        <w:tc>
          <w:tcPr>
            <w:tcW w:w="2175" w:type="pct"/>
            <w:tcBorders>
              <w:top w:val="single" w:sz="4" w:space="0" w:color="182B6A" w:themeColor="accent1" w:themeShade="BF"/>
              <w:left w:val="single" w:sz="4" w:space="0" w:color="182B6A" w:themeColor="accent1" w:themeShade="BF"/>
              <w:bottom w:val="single" w:sz="4" w:space="0" w:color="182B6A" w:themeColor="accent1" w:themeShade="BF"/>
              <w:right w:val="single" w:sz="4" w:space="0" w:color="182B6A" w:themeColor="accent1" w:themeShade="BF"/>
            </w:tcBorders>
            <w:hideMark/>
          </w:tcPr>
          <w:p w14:paraId="61987D0C" w14:textId="77777777" w:rsidR="009C3CC2" w:rsidRPr="000064DE" w:rsidRDefault="009C3CC2" w:rsidP="00421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 w:rsidRPr="000064DE"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064DE"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 w:rsidRPr="000064DE">
              <w:rPr>
                <w:rFonts w:ascii="Calibri Light" w:hAnsi="Calibri Light" w:cs="Calibri Light"/>
                <w:sz w:val="20"/>
              </w:rPr>
            </w:r>
            <w:r w:rsidRPr="000064DE">
              <w:rPr>
                <w:rFonts w:ascii="Calibri Light" w:hAnsi="Calibri Light" w:cs="Calibri Light"/>
                <w:sz w:val="20"/>
              </w:rPr>
              <w:fldChar w:fldCharType="separate"/>
            </w:r>
            <w:r w:rsidRPr="000064DE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Pr="000064DE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Pr="000064DE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Pr="000064DE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Pr="000064DE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Pr="000064DE">
              <w:rPr>
                <w:rFonts w:ascii="Calibri Light" w:hAnsi="Calibri Light" w:cs="Calibri Light"/>
                <w:sz w:val="20"/>
              </w:rPr>
              <w:fldChar w:fldCharType="end"/>
            </w:r>
            <w:bookmarkEnd w:id="6"/>
          </w:p>
        </w:tc>
      </w:tr>
      <w:tr w:rsidR="009C3CC2" w:rsidRPr="000064DE" w14:paraId="0D7BD74C" w14:textId="77777777" w:rsidTr="00F63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vMerge w:val="restart"/>
            <w:tcBorders>
              <w:top w:val="single" w:sz="4" w:space="0" w:color="182B6A" w:themeColor="accent1" w:themeShade="BF"/>
              <w:left w:val="single" w:sz="4" w:space="0" w:color="182B6A" w:themeColor="accent1" w:themeShade="BF"/>
              <w:bottom w:val="single" w:sz="4" w:space="0" w:color="182B6A" w:themeColor="accent1" w:themeShade="BF"/>
              <w:right w:val="single" w:sz="4" w:space="0" w:color="182B6A" w:themeColor="accent1" w:themeShade="BF"/>
            </w:tcBorders>
            <w:hideMark/>
          </w:tcPr>
          <w:p w14:paraId="185DB78A" w14:textId="77777777" w:rsidR="009C3CC2" w:rsidRPr="000064DE" w:rsidRDefault="009C3CC2" w:rsidP="00421E60">
            <w:pPr>
              <w:rPr>
                <w:rFonts w:ascii="Calibri Light" w:hAnsi="Calibri Light" w:cs="Calibri Light"/>
                <w:sz w:val="20"/>
              </w:rPr>
            </w:pPr>
            <w:r w:rsidRPr="000064DE">
              <w:rPr>
                <w:rFonts w:ascii="Calibri Light" w:hAnsi="Calibri Light" w:cs="Calibri Light"/>
                <w:sz w:val="20"/>
              </w:rPr>
              <w:t>5</w:t>
            </w:r>
          </w:p>
        </w:tc>
        <w:tc>
          <w:tcPr>
            <w:tcW w:w="1224" w:type="pct"/>
            <w:vMerge w:val="restart"/>
            <w:tcBorders>
              <w:top w:val="single" w:sz="4" w:space="0" w:color="182B6A" w:themeColor="accent1" w:themeShade="BF"/>
              <w:left w:val="single" w:sz="4" w:space="0" w:color="182B6A" w:themeColor="accent1" w:themeShade="BF"/>
              <w:bottom w:val="single" w:sz="4" w:space="0" w:color="182B6A" w:themeColor="accent1" w:themeShade="BF"/>
              <w:right w:val="single" w:sz="4" w:space="0" w:color="182B6A" w:themeColor="accent1" w:themeShade="BF"/>
            </w:tcBorders>
            <w:hideMark/>
          </w:tcPr>
          <w:p w14:paraId="5E56F8EE" w14:textId="77777777" w:rsidR="009C3CC2" w:rsidRPr="000064DE" w:rsidRDefault="009C3CC2" w:rsidP="00421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 w:rsidRPr="000064DE">
              <w:rPr>
                <w:rFonts w:ascii="Calibri Light" w:hAnsi="Calibri Light" w:cs="Calibri Light"/>
                <w:sz w:val="20"/>
              </w:rPr>
              <w:t xml:space="preserve">Eventuele </w:t>
            </w:r>
            <w:proofErr w:type="spellStart"/>
            <w:r w:rsidRPr="000064DE">
              <w:rPr>
                <w:rFonts w:ascii="Calibri Light" w:hAnsi="Calibri Light" w:cs="Calibri Light"/>
                <w:sz w:val="20"/>
              </w:rPr>
              <w:t>onderaanneming</w:t>
            </w:r>
            <w:proofErr w:type="spellEnd"/>
          </w:p>
        </w:tc>
        <w:tc>
          <w:tcPr>
            <w:tcW w:w="1389" w:type="pct"/>
            <w:tcBorders>
              <w:top w:val="single" w:sz="4" w:space="0" w:color="182B6A" w:themeColor="accent1" w:themeShade="BF"/>
              <w:left w:val="single" w:sz="4" w:space="0" w:color="182B6A" w:themeColor="accent1" w:themeShade="BF"/>
              <w:bottom w:val="single" w:sz="4" w:space="0" w:color="182B6A" w:themeColor="accent1" w:themeShade="BF"/>
              <w:right w:val="single" w:sz="4" w:space="0" w:color="182B6A" w:themeColor="accent1" w:themeShade="BF"/>
            </w:tcBorders>
            <w:hideMark/>
          </w:tcPr>
          <w:p w14:paraId="4998AD75" w14:textId="77777777" w:rsidR="009C3CC2" w:rsidRPr="000064DE" w:rsidRDefault="009C3CC2" w:rsidP="00421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 w:rsidRPr="000064DE">
              <w:rPr>
                <w:rFonts w:ascii="Calibri Light" w:hAnsi="Calibri Light" w:cs="Calibri Light"/>
                <w:sz w:val="20"/>
              </w:rPr>
              <w:t>Naam onderaannemers</w:t>
            </w:r>
          </w:p>
        </w:tc>
        <w:tc>
          <w:tcPr>
            <w:tcW w:w="2175" w:type="pct"/>
            <w:tcBorders>
              <w:top w:val="single" w:sz="4" w:space="0" w:color="182B6A" w:themeColor="accent1" w:themeShade="BF"/>
              <w:left w:val="single" w:sz="4" w:space="0" w:color="182B6A" w:themeColor="accent1" w:themeShade="BF"/>
              <w:bottom w:val="single" w:sz="4" w:space="0" w:color="182B6A" w:themeColor="accent1" w:themeShade="BF"/>
              <w:right w:val="single" w:sz="4" w:space="0" w:color="182B6A" w:themeColor="accent1" w:themeShade="BF"/>
            </w:tcBorders>
            <w:hideMark/>
          </w:tcPr>
          <w:p w14:paraId="01434A08" w14:textId="77777777" w:rsidR="009C3CC2" w:rsidRPr="000064DE" w:rsidRDefault="009C3CC2" w:rsidP="00421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 w:rsidRPr="000064DE"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0064DE"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 w:rsidRPr="000064DE">
              <w:rPr>
                <w:rFonts w:ascii="Calibri Light" w:hAnsi="Calibri Light" w:cs="Calibri Light"/>
                <w:sz w:val="20"/>
              </w:rPr>
            </w:r>
            <w:r w:rsidRPr="000064DE">
              <w:rPr>
                <w:rFonts w:ascii="Calibri Light" w:hAnsi="Calibri Light" w:cs="Calibri Light"/>
                <w:sz w:val="20"/>
              </w:rPr>
              <w:fldChar w:fldCharType="separate"/>
            </w:r>
            <w:r w:rsidRPr="000064DE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Pr="000064DE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Pr="000064DE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Pr="000064DE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Pr="000064DE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Pr="000064DE">
              <w:rPr>
                <w:rFonts w:ascii="Calibri Light" w:hAnsi="Calibri Light" w:cs="Calibri Light"/>
                <w:sz w:val="20"/>
              </w:rPr>
              <w:fldChar w:fldCharType="end"/>
            </w:r>
            <w:bookmarkEnd w:id="7"/>
          </w:p>
        </w:tc>
      </w:tr>
      <w:tr w:rsidR="009C3CC2" w:rsidRPr="000064DE" w14:paraId="1F5B1409" w14:textId="77777777" w:rsidTr="00F63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vMerge/>
            <w:tcBorders>
              <w:top w:val="single" w:sz="4" w:space="0" w:color="182B6A" w:themeColor="accent1" w:themeShade="BF"/>
              <w:left w:val="single" w:sz="4" w:space="0" w:color="182B6A" w:themeColor="accent1" w:themeShade="BF"/>
              <w:bottom w:val="single" w:sz="4" w:space="0" w:color="182B6A" w:themeColor="accent1" w:themeShade="BF"/>
              <w:right w:val="single" w:sz="4" w:space="0" w:color="182B6A" w:themeColor="accent1" w:themeShade="BF"/>
            </w:tcBorders>
            <w:vAlign w:val="center"/>
            <w:hideMark/>
          </w:tcPr>
          <w:p w14:paraId="62FF2F89" w14:textId="77777777" w:rsidR="009C3CC2" w:rsidRPr="000064DE" w:rsidRDefault="009C3CC2" w:rsidP="00421E60">
            <w:pPr>
              <w:spacing w:line="240" w:lineRule="auto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224" w:type="pct"/>
            <w:vMerge/>
            <w:tcBorders>
              <w:top w:val="single" w:sz="4" w:space="0" w:color="182B6A" w:themeColor="accent1" w:themeShade="BF"/>
              <w:left w:val="single" w:sz="4" w:space="0" w:color="182B6A" w:themeColor="accent1" w:themeShade="BF"/>
              <w:bottom w:val="single" w:sz="4" w:space="0" w:color="182B6A" w:themeColor="accent1" w:themeShade="BF"/>
              <w:right w:val="single" w:sz="4" w:space="0" w:color="182B6A" w:themeColor="accent1" w:themeShade="BF"/>
            </w:tcBorders>
            <w:vAlign w:val="center"/>
            <w:hideMark/>
          </w:tcPr>
          <w:p w14:paraId="72CF978F" w14:textId="77777777" w:rsidR="009C3CC2" w:rsidRPr="000064DE" w:rsidRDefault="009C3CC2" w:rsidP="00421E6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389" w:type="pct"/>
            <w:tcBorders>
              <w:top w:val="single" w:sz="4" w:space="0" w:color="182B6A" w:themeColor="accent1" w:themeShade="BF"/>
              <w:left w:val="single" w:sz="4" w:space="0" w:color="182B6A" w:themeColor="accent1" w:themeShade="BF"/>
              <w:bottom w:val="single" w:sz="4" w:space="0" w:color="182B6A" w:themeColor="accent1" w:themeShade="BF"/>
              <w:right w:val="single" w:sz="4" w:space="0" w:color="182B6A" w:themeColor="accent1" w:themeShade="BF"/>
            </w:tcBorders>
            <w:hideMark/>
          </w:tcPr>
          <w:p w14:paraId="20F649FA" w14:textId="77777777" w:rsidR="009C3CC2" w:rsidRPr="000064DE" w:rsidRDefault="009C3CC2" w:rsidP="00421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 w:rsidRPr="000064DE">
              <w:rPr>
                <w:rFonts w:ascii="Calibri Light" w:hAnsi="Calibri Light" w:cs="Calibri Light"/>
                <w:sz w:val="20"/>
              </w:rPr>
              <w:t>Adres onderaannemer(s)</w:t>
            </w:r>
          </w:p>
        </w:tc>
        <w:tc>
          <w:tcPr>
            <w:tcW w:w="2175" w:type="pct"/>
            <w:tcBorders>
              <w:top w:val="single" w:sz="4" w:space="0" w:color="182B6A" w:themeColor="accent1" w:themeShade="BF"/>
              <w:left w:val="single" w:sz="4" w:space="0" w:color="182B6A" w:themeColor="accent1" w:themeShade="BF"/>
              <w:bottom w:val="single" w:sz="4" w:space="0" w:color="182B6A" w:themeColor="accent1" w:themeShade="BF"/>
              <w:right w:val="single" w:sz="4" w:space="0" w:color="182B6A" w:themeColor="accent1" w:themeShade="BF"/>
            </w:tcBorders>
            <w:hideMark/>
          </w:tcPr>
          <w:p w14:paraId="2380CD92" w14:textId="77777777" w:rsidR="009C3CC2" w:rsidRPr="000064DE" w:rsidRDefault="009C3CC2" w:rsidP="00421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 w:rsidRPr="000064DE"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0064DE"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 w:rsidRPr="000064DE">
              <w:rPr>
                <w:rFonts w:ascii="Calibri Light" w:hAnsi="Calibri Light" w:cs="Calibri Light"/>
                <w:sz w:val="20"/>
              </w:rPr>
            </w:r>
            <w:r w:rsidRPr="000064DE">
              <w:rPr>
                <w:rFonts w:ascii="Calibri Light" w:hAnsi="Calibri Light" w:cs="Calibri Light"/>
                <w:sz w:val="20"/>
              </w:rPr>
              <w:fldChar w:fldCharType="separate"/>
            </w:r>
            <w:r w:rsidRPr="000064DE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Pr="000064DE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Pr="000064DE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Pr="000064DE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Pr="000064DE">
              <w:rPr>
                <w:rFonts w:ascii="Calibri Light" w:hAnsi="Calibri Light" w:cs="Calibri Light"/>
                <w:noProof/>
                <w:sz w:val="20"/>
              </w:rPr>
              <w:t> </w:t>
            </w:r>
            <w:r w:rsidRPr="000064DE">
              <w:rPr>
                <w:rFonts w:ascii="Calibri Light" w:hAnsi="Calibri Light" w:cs="Calibri Light"/>
                <w:sz w:val="20"/>
              </w:rPr>
              <w:fldChar w:fldCharType="end"/>
            </w:r>
            <w:bookmarkEnd w:id="8"/>
          </w:p>
        </w:tc>
      </w:tr>
      <w:tr w:rsidR="009C3CC2" w:rsidRPr="000064DE" w14:paraId="5C451BC4" w14:textId="77777777" w:rsidTr="009A7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tcBorders>
              <w:top w:val="single" w:sz="4" w:space="0" w:color="182B6A" w:themeColor="accent1" w:themeShade="BF"/>
              <w:left w:val="single" w:sz="4" w:space="0" w:color="182B6A" w:themeColor="accent1" w:themeShade="BF"/>
              <w:bottom w:val="single" w:sz="4" w:space="0" w:color="182B6A" w:themeColor="accent1" w:themeShade="BF"/>
              <w:right w:val="single" w:sz="4" w:space="0" w:color="182B6A" w:themeColor="accent1" w:themeShade="BF"/>
            </w:tcBorders>
            <w:vAlign w:val="center"/>
          </w:tcPr>
          <w:p w14:paraId="041C6761" w14:textId="7958741D" w:rsidR="009C3CC2" w:rsidRPr="000064DE" w:rsidRDefault="009C3CC2" w:rsidP="00421E60">
            <w:pPr>
              <w:spacing w:line="240" w:lineRule="auto"/>
              <w:rPr>
                <w:rFonts w:ascii="Calibri Light" w:hAnsi="Calibri Light" w:cs="Calibri Light"/>
                <w:sz w:val="20"/>
              </w:rPr>
            </w:pPr>
            <w:r w:rsidRPr="000064DE">
              <w:rPr>
                <w:rFonts w:ascii="Calibri Light" w:hAnsi="Calibri Light" w:cs="Calibri Light"/>
                <w:sz w:val="20"/>
              </w:rPr>
              <w:t>6</w:t>
            </w:r>
          </w:p>
        </w:tc>
        <w:tc>
          <w:tcPr>
            <w:tcW w:w="4788" w:type="pct"/>
            <w:gridSpan w:val="3"/>
            <w:tcBorders>
              <w:top w:val="single" w:sz="4" w:space="0" w:color="182B6A" w:themeColor="accent1" w:themeShade="BF"/>
              <w:left w:val="single" w:sz="4" w:space="0" w:color="182B6A" w:themeColor="accent1" w:themeShade="BF"/>
              <w:bottom w:val="single" w:sz="4" w:space="0" w:color="182B6A" w:themeColor="accent1" w:themeShade="BF"/>
              <w:right w:val="single" w:sz="4" w:space="0" w:color="182B6A" w:themeColor="accent1" w:themeShade="BF"/>
            </w:tcBorders>
            <w:vAlign w:val="center"/>
          </w:tcPr>
          <w:p w14:paraId="50B69A00" w14:textId="77777777" w:rsidR="009C3CC2" w:rsidRPr="000064DE" w:rsidRDefault="009C3CC2" w:rsidP="00421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</w:rPr>
            </w:pPr>
            <w:r w:rsidRPr="000064DE">
              <w:rPr>
                <w:rFonts w:ascii="Calibri Light" w:hAnsi="Calibri Light" w:cs="Calibri Light"/>
                <w:color w:val="000000"/>
                <w:sz w:val="20"/>
              </w:rPr>
              <w:t xml:space="preserve">Voeg hier uw beschrijving toe van de referentieopdracht. </w:t>
            </w:r>
          </w:p>
          <w:p w14:paraId="6F43A490" w14:textId="77777777" w:rsidR="009C3CC2" w:rsidRPr="000064DE" w:rsidRDefault="009C3CC2" w:rsidP="00421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</w:rPr>
            </w:pPr>
          </w:p>
          <w:p w14:paraId="110D2512" w14:textId="77777777" w:rsidR="009C3CC2" w:rsidRPr="000064DE" w:rsidRDefault="009C3CC2" w:rsidP="00421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</w:p>
          <w:p w14:paraId="4053E7A6" w14:textId="77777777" w:rsidR="009C3CC2" w:rsidRPr="000064DE" w:rsidRDefault="009C3CC2" w:rsidP="00421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</w:p>
          <w:p w14:paraId="6DEAA96A" w14:textId="77777777" w:rsidR="009C3CC2" w:rsidRPr="000064DE" w:rsidRDefault="009C3CC2" w:rsidP="00421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</w:rPr>
            </w:pPr>
          </w:p>
          <w:p w14:paraId="0CE30284" w14:textId="77777777" w:rsidR="00A559A9" w:rsidRPr="000064DE" w:rsidRDefault="00A559A9" w:rsidP="00421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</w:rPr>
            </w:pPr>
          </w:p>
          <w:p w14:paraId="5E7226BD" w14:textId="6296C159" w:rsidR="009C3CC2" w:rsidRPr="000064DE" w:rsidRDefault="00AC1475" w:rsidP="00A55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 w:rsidRPr="000064DE">
              <w:rPr>
                <w:rFonts w:ascii="Calibri Light" w:hAnsi="Calibri Light" w:cs="Calibri Light"/>
                <w:color w:val="000000"/>
                <w:sz w:val="20"/>
              </w:rPr>
              <w:t xml:space="preserve">Inschrijver verklaart, door het naar volle tevreden uitvoeren van deze referentieopdracht, ervaring te hebben met hetgeen vereist in de kerncompetentie </w:t>
            </w:r>
            <w:r w:rsidR="00025226" w:rsidRPr="000064DE">
              <w:rPr>
                <w:rFonts w:ascii="Calibri Light" w:hAnsi="Calibri Light" w:cs="Calibri Light"/>
                <w:color w:val="000000"/>
                <w:sz w:val="20"/>
              </w:rPr>
              <w:t>1</w:t>
            </w:r>
            <w:r w:rsidRPr="000064DE">
              <w:rPr>
                <w:rFonts w:ascii="Calibri Light" w:hAnsi="Calibri Light" w:cs="Calibri Light"/>
                <w:color w:val="000000"/>
                <w:sz w:val="20"/>
              </w:rPr>
              <w:t>.</w:t>
            </w:r>
          </w:p>
        </w:tc>
      </w:tr>
    </w:tbl>
    <w:p w14:paraId="701796ED" w14:textId="77777777" w:rsidR="00725112" w:rsidRPr="000064DE" w:rsidRDefault="00725112" w:rsidP="00725112">
      <w:pPr>
        <w:rPr>
          <w:rFonts w:ascii="Calibri Light" w:hAnsi="Calibri Light" w:cs="Calibri Light"/>
          <w:sz w:val="20"/>
          <w:szCs w:val="20"/>
        </w:rPr>
      </w:pPr>
    </w:p>
    <w:p w14:paraId="33627A9C" w14:textId="218554BB" w:rsidR="00C7677B" w:rsidRPr="000064DE" w:rsidRDefault="00C7677B" w:rsidP="00C7677B">
      <w:pPr>
        <w:rPr>
          <w:rFonts w:ascii="Calibri Light" w:hAnsi="Calibri Light" w:cs="Calibri Light"/>
          <w:sz w:val="20"/>
          <w:szCs w:val="20"/>
        </w:rPr>
      </w:pPr>
      <w:r w:rsidRPr="000064DE">
        <w:rPr>
          <w:rFonts w:ascii="Calibri Light" w:hAnsi="Calibri Light" w:cs="Calibri Light"/>
          <w:sz w:val="20"/>
          <w:szCs w:val="20"/>
        </w:rPr>
        <w:t>Aldus ondertekend en bijbehorende gegevens naar waarheid verstrekt.</w:t>
      </w:r>
    </w:p>
    <w:p w14:paraId="640685FE" w14:textId="77777777" w:rsidR="00C7677B" w:rsidRPr="000064DE" w:rsidRDefault="00C7677B" w:rsidP="00C7677B">
      <w:pPr>
        <w:rPr>
          <w:rFonts w:ascii="Calibri Light" w:hAnsi="Calibri Light" w:cs="Calibri Light"/>
          <w:sz w:val="20"/>
          <w:szCs w:val="20"/>
        </w:rPr>
      </w:pPr>
    </w:p>
    <w:p w14:paraId="694F3A83" w14:textId="77777777" w:rsidR="00C7677B" w:rsidRPr="000064DE" w:rsidRDefault="00C7677B" w:rsidP="00C7677B">
      <w:pPr>
        <w:rPr>
          <w:rFonts w:ascii="Calibri Light" w:hAnsi="Calibri Light" w:cs="Calibri Light"/>
          <w:sz w:val="20"/>
          <w:szCs w:val="20"/>
        </w:rPr>
      </w:pPr>
      <w:r w:rsidRPr="000064DE">
        <w:rPr>
          <w:rFonts w:ascii="Calibri Light" w:hAnsi="Calibri Light" w:cs="Calibri Light"/>
          <w:sz w:val="20"/>
          <w:szCs w:val="20"/>
        </w:rPr>
        <w:t xml:space="preserve">Handtekening rechtsgeldig vertegenwoordiger </w:t>
      </w:r>
      <w:r w:rsidRPr="000064DE">
        <w:rPr>
          <w:rStyle w:val="ToevoegingChar"/>
          <w:rFonts w:ascii="Calibri Light" w:eastAsiaTheme="minorHAnsi" w:hAnsi="Calibri Light" w:cs="Calibri Light"/>
          <w:sz w:val="20"/>
          <w:szCs w:val="20"/>
        </w:rPr>
        <w:t>inschrijver</w:t>
      </w:r>
      <w:r w:rsidRPr="000064DE">
        <w:rPr>
          <w:rFonts w:ascii="Calibri Light" w:hAnsi="Calibri Light" w:cs="Calibri Light"/>
          <w:sz w:val="20"/>
          <w:szCs w:val="20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718"/>
        <w:gridCol w:w="3330"/>
      </w:tblGrid>
      <w:tr w:rsidR="00C7677B" w:rsidRPr="000064DE" w14:paraId="456C898B" w14:textId="77777777" w:rsidTr="00421E60">
        <w:tc>
          <w:tcPr>
            <w:tcW w:w="2718" w:type="dxa"/>
          </w:tcPr>
          <w:p w14:paraId="1F849A3E" w14:textId="77777777" w:rsidR="00C7677B" w:rsidRPr="000064DE" w:rsidRDefault="00C7677B" w:rsidP="00421E6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1E1085" w14:textId="77777777" w:rsidR="00C7677B" w:rsidRPr="000064DE" w:rsidRDefault="00C7677B" w:rsidP="00421E6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C7677B" w:rsidRPr="000064DE" w14:paraId="4E025CFE" w14:textId="77777777" w:rsidTr="00421E60">
        <w:tc>
          <w:tcPr>
            <w:tcW w:w="2718" w:type="dxa"/>
          </w:tcPr>
          <w:p w14:paraId="6FE5816B" w14:textId="77777777" w:rsidR="00C7677B" w:rsidRPr="000064DE" w:rsidRDefault="00C7677B" w:rsidP="00421E6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A2E39A" w14:textId="77777777" w:rsidR="00C7677B" w:rsidRPr="000064DE" w:rsidRDefault="00C7677B" w:rsidP="00421E6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C7677B" w:rsidRPr="000064DE" w14:paraId="61A0A670" w14:textId="77777777" w:rsidTr="00421E60">
        <w:tc>
          <w:tcPr>
            <w:tcW w:w="2718" w:type="dxa"/>
            <w:hideMark/>
          </w:tcPr>
          <w:p w14:paraId="4BB65224" w14:textId="77777777" w:rsidR="00C7677B" w:rsidRPr="000064DE" w:rsidRDefault="00C7677B" w:rsidP="00421E60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0064DE">
              <w:rPr>
                <w:rFonts w:ascii="Calibri Light" w:hAnsi="Calibri Light" w:cs="Calibri Light"/>
                <w:sz w:val="20"/>
                <w:szCs w:val="20"/>
              </w:rPr>
              <w:t>Datum: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C7A0F10" w14:textId="77777777" w:rsidR="00C7677B" w:rsidRPr="000064DE" w:rsidRDefault="00C7677B" w:rsidP="00421E60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0064DE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64DE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0064DE">
              <w:rPr>
                <w:rFonts w:ascii="Calibri Light" w:hAnsi="Calibri Light" w:cs="Calibri Light"/>
                <w:sz w:val="20"/>
                <w:szCs w:val="20"/>
              </w:rPr>
            </w:r>
            <w:r w:rsidRPr="000064DE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0064DE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0064DE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0064DE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0064DE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0064DE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0064DE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</w:tr>
      <w:tr w:rsidR="00C7677B" w:rsidRPr="000064DE" w14:paraId="43F11FF6" w14:textId="77777777" w:rsidTr="00421E60">
        <w:tc>
          <w:tcPr>
            <w:tcW w:w="2718" w:type="dxa"/>
          </w:tcPr>
          <w:p w14:paraId="6B1DF76B" w14:textId="77777777" w:rsidR="00C7677B" w:rsidRPr="000064DE" w:rsidRDefault="00C7677B" w:rsidP="00421E6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A9B0D0" w14:textId="77777777" w:rsidR="00C7677B" w:rsidRPr="000064DE" w:rsidRDefault="00C7677B" w:rsidP="00421E6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C7677B" w:rsidRPr="000064DE" w14:paraId="4117DBAD" w14:textId="77777777" w:rsidTr="00421E60">
        <w:tc>
          <w:tcPr>
            <w:tcW w:w="2718" w:type="dxa"/>
            <w:hideMark/>
          </w:tcPr>
          <w:p w14:paraId="1463F8B6" w14:textId="77777777" w:rsidR="00C7677B" w:rsidRPr="000064DE" w:rsidRDefault="00C7677B" w:rsidP="00421E60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0064DE">
              <w:rPr>
                <w:rFonts w:ascii="Calibri Light" w:hAnsi="Calibri Light" w:cs="Calibri Light"/>
                <w:sz w:val="20"/>
                <w:szCs w:val="20"/>
              </w:rPr>
              <w:t>Naam: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491783" w14:textId="77777777" w:rsidR="00C7677B" w:rsidRPr="000064DE" w:rsidRDefault="00C7677B" w:rsidP="00421E60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0064DE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64DE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0064DE">
              <w:rPr>
                <w:rFonts w:ascii="Calibri Light" w:hAnsi="Calibri Light" w:cs="Calibri Light"/>
                <w:sz w:val="20"/>
                <w:szCs w:val="20"/>
              </w:rPr>
            </w:r>
            <w:r w:rsidRPr="000064DE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0064DE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0064DE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0064DE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0064DE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0064DE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0064DE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</w:tr>
      <w:tr w:rsidR="00C7677B" w:rsidRPr="000064DE" w14:paraId="06B249F2" w14:textId="77777777" w:rsidTr="00421E60">
        <w:tc>
          <w:tcPr>
            <w:tcW w:w="2718" w:type="dxa"/>
          </w:tcPr>
          <w:p w14:paraId="4B534294" w14:textId="77777777" w:rsidR="00C7677B" w:rsidRPr="000064DE" w:rsidRDefault="00C7677B" w:rsidP="00421E6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2E1396" w14:textId="77777777" w:rsidR="00C7677B" w:rsidRPr="000064DE" w:rsidRDefault="00C7677B" w:rsidP="00421E6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C7677B" w:rsidRPr="000064DE" w14:paraId="1C32E3CE" w14:textId="77777777" w:rsidTr="00421E60">
        <w:tc>
          <w:tcPr>
            <w:tcW w:w="2718" w:type="dxa"/>
            <w:hideMark/>
          </w:tcPr>
          <w:p w14:paraId="00CB8456" w14:textId="77777777" w:rsidR="00C7677B" w:rsidRPr="000064DE" w:rsidRDefault="00C7677B" w:rsidP="00421E60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0064DE">
              <w:rPr>
                <w:rFonts w:ascii="Calibri Light" w:hAnsi="Calibri Light" w:cs="Calibri Light"/>
                <w:sz w:val="20"/>
                <w:szCs w:val="20"/>
              </w:rPr>
              <w:t xml:space="preserve">Functie: 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AA08C4B" w14:textId="77777777" w:rsidR="00C7677B" w:rsidRPr="000064DE" w:rsidRDefault="00C7677B" w:rsidP="00421E60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0064DE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64DE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0064DE">
              <w:rPr>
                <w:rFonts w:ascii="Calibri Light" w:hAnsi="Calibri Light" w:cs="Calibri Light"/>
                <w:sz w:val="20"/>
                <w:szCs w:val="20"/>
              </w:rPr>
            </w:r>
            <w:r w:rsidRPr="000064DE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0064DE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0064DE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0064DE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0064DE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0064DE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0064DE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</w:tr>
    </w:tbl>
    <w:p w14:paraId="675A0A8C" w14:textId="77777777" w:rsidR="00C7677B" w:rsidRPr="000064DE" w:rsidRDefault="00C7677B" w:rsidP="00C7677B">
      <w:pPr>
        <w:rPr>
          <w:rFonts w:ascii="Calibri Light" w:hAnsi="Calibri Light" w:cs="Calibri Light"/>
          <w:sz w:val="20"/>
          <w:szCs w:val="20"/>
        </w:rPr>
      </w:pPr>
    </w:p>
    <w:p w14:paraId="60B6D721" w14:textId="77777777" w:rsidR="00107290" w:rsidRPr="000064DE" w:rsidRDefault="00107290" w:rsidP="00725112">
      <w:pPr>
        <w:rPr>
          <w:rFonts w:ascii="Calibri Light" w:hAnsi="Calibri Light" w:cs="Calibri Light"/>
          <w:sz w:val="20"/>
          <w:szCs w:val="20"/>
        </w:rPr>
      </w:pPr>
    </w:p>
    <w:p w14:paraId="76BF3BFA" w14:textId="77777777" w:rsidR="00107290" w:rsidRDefault="00107290" w:rsidP="00725112">
      <w:pPr>
        <w:rPr>
          <w:rFonts w:ascii="Calibri Light" w:hAnsi="Calibri Light" w:cs="Calibri Light"/>
          <w:sz w:val="20"/>
          <w:szCs w:val="20"/>
        </w:rPr>
      </w:pPr>
    </w:p>
    <w:p w14:paraId="259DAFD9" w14:textId="77777777" w:rsidR="000064DE" w:rsidRPr="000064DE" w:rsidRDefault="000064DE" w:rsidP="000064DE">
      <w:pPr>
        <w:rPr>
          <w:rFonts w:ascii="Calibri Light" w:hAnsi="Calibri Light" w:cs="Calibri Light"/>
          <w:sz w:val="20"/>
          <w:szCs w:val="20"/>
        </w:rPr>
      </w:pPr>
    </w:p>
    <w:p w14:paraId="36B491E7" w14:textId="77777777" w:rsidR="000064DE" w:rsidRPr="000064DE" w:rsidRDefault="000064DE" w:rsidP="000064DE">
      <w:pPr>
        <w:rPr>
          <w:rFonts w:ascii="Calibri Light" w:hAnsi="Calibri Light" w:cs="Calibri Light"/>
          <w:sz w:val="20"/>
          <w:szCs w:val="20"/>
        </w:rPr>
      </w:pPr>
    </w:p>
    <w:p w14:paraId="79CAEDCD" w14:textId="77777777" w:rsidR="000064DE" w:rsidRPr="000064DE" w:rsidRDefault="000064DE" w:rsidP="000064DE">
      <w:pPr>
        <w:rPr>
          <w:rFonts w:ascii="Calibri Light" w:hAnsi="Calibri Light" w:cs="Calibri Light"/>
          <w:sz w:val="20"/>
          <w:szCs w:val="20"/>
        </w:rPr>
      </w:pPr>
    </w:p>
    <w:p w14:paraId="382A93B0" w14:textId="77777777" w:rsidR="000064DE" w:rsidRDefault="000064DE" w:rsidP="000064DE">
      <w:pPr>
        <w:rPr>
          <w:rFonts w:ascii="Calibri Light" w:hAnsi="Calibri Light" w:cs="Calibri Light"/>
          <w:sz w:val="20"/>
          <w:szCs w:val="20"/>
        </w:rPr>
      </w:pPr>
    </w:p>
    <w:p w14:paraId="7CCCA6E1" w14:textId="77777777" w:rsidR="000064DE" w:rsidRPr="000064DE" w:rsidRDefault="000064DE" w:rsidP="000064DE">
      <w:pPr>
        <w:ind w:firstLine="708"/>
        <w:rPr>
          <w:rFonts w:ascii="Calibri Light" w:hAnsi="Calibri Light" w:cs="Calibri Light"/>
          <w:sz w:val="20"/>
          <w:szCs w:val="20"/>
        </w:rPr>
      </w:pPr>
    </w:p>
    <w:sectPr w:rsidR="000064DE" w:rsidRPr="000064DE" w:rsidSect="00367B42">
      <w:footerReference w:type="default" r:id="rId11"/>
      <w:footerReference w:type="first" r:id="rId12"/>
      <w:type w:val="continuous"/>
      <w:pgSz w:w="11906" w:h="16838"/>
      <w:pgMar w:top="1843" w:right="1417" w:bottom="1417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0C7EE" w14:textId="77777777" w:rsidR="00BD3AA9" w:rsidRDefault="00BD3AA9" w:rsidP="00F43396">
      <w:pPr>
        <w:spacing w:line="240" w:lineRule="auto"/>
      </w:pPr>
      <w:r>
        <w:separator/>
      </w:r>
    </w:p>
  </w:endnote>
  <w:endnote w:type="continuationSeparator" w:id="0">
    <w:p w14:paraId="5DE7A559" w14:textId="77777777" w:rsidR="00BD3AA9" w:rsidRDefault="00BD3AA9" w:rsidP="00F433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3FE4C" w14:textId="25EC7377" w:rsidR="00367B42" w:rsidRDefault="008E7D1F" w:rsidP="00367B42">
    <w:pPr>
      <w:pStyle w:val="Voettekst"/>
      <w:jc w:val="right"/>
    </w:pPr>
    <w:r>
      <w:t>Inhuur broker</w:t>
    </w:r>
    <w:r w:rsidR="00367B42">
      <w:t xml:space="preserve"> – </w:t>
    </w:r>
    <w:r>
      <w:t>Werk en Inkomen Lekstroom</w:t>
    </w:r>
    <w:r w:rsidR="00367B42">
      <w:tab/>
    </w:r>
    <w:r w:rsidR="00367B42">
      <w:tab/>
    </w:r>
    <w:sdt>
      <w:sdtPr>
        <w:id w:val="1428154184"/>
        <w:docPartObj>
          <w:docPartGallery w:val="Page Numbers (Bottom of Page)"/>
          <w:docPartUnique/>
        </w:docPartObj>
      </w:sdtPr>
      <w:sdtEndPr/>
      <w:sdtContent>
        <w:r w:rsidR="00367B42">
          <w:fldChar w:fldCharType="begin"/>
        </w:r>
        <w:r w:rsidR="00367B42">
          <w:instrText>PAGE   \* MERGEFORMAT</w:instrText>
        </w:r>
        <w:r w:rsidR="00367B42">
          <w:fldChar w:fldCharType="separate"/>
        </w:r>
        <w:r w:rsidR="00367B42">
          <w:t>2</w:t>
        </w:r>
        <w:r w:rsidR="00367B42">
          <w:fldChar w:fldCharType="end"/>
        </w:r>
      </w:sdtContent>
    </w:sdt>
  </w:p>
  <w:p w14:paraId="782B2327" w14:textId="559B21CF" w:rsidR="00367B42" w:rsidRDefault="008E7D1F">
    <w:pPr>
      <w:pStyle w:val="Voettekst"/>
    </w:pPr>
    <w:r>
      <w:t>Kenmerk:</w:t>
    </w:r>
    <w:r w:rsidR="001F50D3">
      <w:t xml:space="preserve"> T</w:t>
    </w:r>
    <w:r w:rsidR="00214805">
      <w:t>N 4404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8D450" w14:textId="77777777" w:rsidR="00367B42" w:rsidRDefault="00367B42" w:rsidP="00367B42">
    <w:pPr>
      <w:pStyle w:val="Voettekst"/>
      <w:jc w:val="right"/>
    </w:pPr>
    <w:r>
      <w:t>Brokerdienstverlening Flexibele inhuur – NLinBusiness</w:t>
    </w:r>
    <w:r>
      <w:tab/>
    </w:r>
    <w:r>
      <w:tab/>
    </w:r>
    <w:sdt>
      <w:sdtPr>
        <w:id w:val="122711145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2A25D848" w14:textId="77777777" w:rsidR="00367B42" w:rsidRDefault="00367B42" w:rsidP="00367B42">
    <w:pPr>
      <w:pStyle w:val="Voettekst"/>
    </w:pPr>
    <w:proofErr w:type="spellStart"/>
    <w:r>
      <w:t>Negometrix</w:t>
    </w:r>
    <w:proofErr w:type="spellEnd"/>
    <w:r>
      <w:t>-kenmerk: 1994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7548E" w14:textId="77777777" w:rsidR="00BD3AA9" w:rsidRDefault="00BD3AA9" w:rsidP="00F43396">
      <w:pPr>
        <w:spacing w:line="240" w:lineRule="auto"/>
      </w:pPr>
      <w:r>
        <w:separator/>
      </w:r>
    </w:p>
  </w:footnote>
  <w:footnote w:type="continuationSeparator" w:id="0">
    <w:p w14:paraId="4C5CB9D6" w14:textId="77777777" w:rsidR="00BD3AA9" w:rsidRDefault="00BD3AA9" w:rsidP="00F433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7098"/>
    <w:multiLevelType w:val="hybridMultilevel"/>
    <w:tmpl w:val="B3A65D8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924549"/>
    <w:multiLevelType w:val="hybridMultilevel"/>
    <w:tmpl w:val="926E2A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BC7DC4">
      <w:numFmt w:val="bullet"/>
      <w:lvlText w:val="•"/>
      <w:lvlJc w:val="left"/>
      <w:pPr>
        <w:ind w:left="1790" w:hanging="710"/>
      </w:pPr>
      <w:rPr>
        <w:rFonts w:ascii="Montserrat" w:eastAsiaTheme="minorHAnsi" w:hAnsi="Montserrat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E3FDD"/>
    <w:multiLevelType w:val="hybridMultilevel"/>
    <w:tmpl w:val="658AD24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1481B"/>
    <w:multiLevelType w:val="hybridMultilevel"/>
    <w:tmpl w:val="DC14A7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66CCB"/>
    <w:multiLevelType w:val="hybridMultilevel"/>
    <w:tmpl w:val="DA684F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13E38"/>
    <w:multiLevelType w:val="multilevel"/>
    <w:tmpl w:val="F378D164"/>
    <w:lvl w:ilvl="0">
      <w:start w:val="1"/>
      <w:numFmt w:val="decimal"/>
      <w:pStyle w:val="Kop1"/>
      <w:lvlText w:val="%1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ind w:left="0" w:hanging="284"/>
      </w:pPr>
      <w:rPr>
        <w:rFonts w:hint="default"/>
      </w:rPr>
    </w:lvl>
    <w:lvl w:ilvl="3">
      <w:start w:val="1"/>
      <w:numFmt w:val="decimal"/>
      <w:pStyle w:val="Kop4"/>
      <w:lvlText w:val="%1.%2.%3.%4"/>
      <w:lvlJc w:val="right"/>
      <w:pPr>
        <w:ind w:left="0" w:hanging="284"/>
      </w:pPr>
      <w:rPr>
        <w:rFonts w:hint="default"/>
      </w:rPr>
    </w:lvl>
    <w:lvl w:ilvl="4">
      <w:start w:val="1"/>
      <w:numFmt w:val="decimal"/>
      <w:pStyle w:val="Kop5"/>
      <w:lvlText w:val="%1.%2.%3.%4.%5"/>
      <w:lvlJc w:val="right"/>
      <w:pPr>
        <w:ind w:left="0" w:hanging="284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right"/>
      <w:pPr>
        <w:ind w:left="0" w:hanging="284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right"/>
      <w:pPr>
        <w:ind w:left="0" w:hanging="28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right"/>
      <w:pPr>
        <w:ind w:left="0" w:hanging="284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right"/>
      <w:pPr>
        <w:ind w:left="0" w:hanging="284"/>
      </w:pPr>
      <w:rPr>
        <w:rFonts w:hint="default"/>
      </w:rPr>
    </w:lvl>
  </w:abstractNum>
  <w:abstractNum w:abstractNumId="6" w15:restartNumberingAfterBreak="0">
    <w:nsid w:val="27B632A2"/>
    <w:multiLevelType w:val="hybridMultilevel"/>
    <w:tmpl w:val="6A9EC5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31D96"/>
    <w:multiLevelType w:val="hybridMultilevel"/>
    <w:tmpl w:val="C5782124"/>
    <w:lvl w:ilvl="0" w:tplc="EB7A624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E67DC"/>
    <w:multiLevelType w:val="singleLevel"/>
    <w:tmpl w:val="CC5096AA"/>
    <w:lvl w:ilvl="0">
      <w:start w:val="1"/>
      <w:numFmt w:val="decimal"/>
      <w:pStyle w:val="Wensen"/>
      <w:lvlText w:val="Wens %1"/>
      <w:lvlJc w:val="left"/>
      <w:pPr>
        <w:tabs>
          <w:tab w:val="num" w:pos="851"/>
        </w:tabs>
        <w:ind w:left="851" w:hanging="851"/>
      </w:pPr>
      <w:rPr>
        <w:rFonts w:asciiTheme="minorHAnsi" w:hAnsiTheme="minorHAnsi" w:cstheme="minorHAnsi" w:hint="default"/>
        <w:b/>
        <w:bCs/>
        <w:i w:val="0"/>
        <w:color w:val="auto"/>
        <w:sz w:val="18"/>
      </w:rPr>
    </w:lvl>
  </w:abstractNum>
  <w:abstractNum w:abstractNumId="9" w15:restartNumberingAfterBreak="0">
    <w:nsid w:val="377367AE"/>
    <w:multiLevelType w:val="hybridMultilevel"/>
    <w:tmpl w:val="E7DEB5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932E1"/>
    <w:multiLevelType w:val="hybridMultilevel"/>
    <w:tmpl w:val="1C7AE40E"/>
    <w:lvl w:ilvl="0" w:tplc="289673F8">
      <w:start w:val="1"/>
      <w:numFmt w:val="decimal"/>
      <w:lvlText w:val="Eis %1"/>
      <w:lvlJc w:val="left"/>
      <w:pPr>
        <w:ind w:left="720" w:hanging="360"/>
      </w:pPr>
      <w:rPr>
        <w:rFonts w:ascii="Lucida Sans Unicode" w:hAnsi="Lucida Sans Unicode" w:cs="Lucida Sans Unicode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45256"/>
    <w:multiLevelType w:val="hybridMultilevel"/>
    <w:tmpl w:val="C9C4EA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403B7"/>
    <w:multiLevelType w:val="hybridMultilevel"/>
    <w:tmpl w:val="765ABC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80D43"/>
    <w:multiLevelType w:val="hybridMultilevel"/>
    <w:tmpl w:val="D7A21A8A"/>
    <w:lvl w:ilvl="0" w:tplc="70D63B2C">
      <w:start w:val="1"/>
      <w:numFmt w:val="decimal"/>
      <w:pStyle w:val="Eisen"/>
      <w:lvlText w:val="Eis %1"/>
      <w:lvlJc w:val="right"/>
      <w:pPr>
        <w:ind w:left="360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8FD44B8"/>
    <w:multiLevelType w:val="hybridMultilevel"/>
    <w:tmpl w:val="EDD84058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A191C"/>
    <w:multiLevelType w:val="hybridMultilevel"/>
    <w:tmpl w:val="1CB0EE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9D0B1A"/>
    <w:multiLevelType w:val="hybridMultilevel"/>
    <w:tmpl w:val="20303380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A02B8"/>
    <w:multiLevelType w:val="hybridMultilevel"/>
    <w:tmpl w:val="E668D1F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0513B"/>
    <w:multiLevelType w:val="hybridMultilevel"/>
    <w:tmpl w:val="DC14A7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5E63BE"/>
    <w:multiLevelType w:val="hybridMultilevel"/>
    <w:tmpl w:val="542A48C6"/>
    <w:lvl w:ilvl="0" w:tplc="AC12C5B8">
      <w:start w:val="5"/>
      <w:numFmt w:val="bullet"/>
      <w:lvlText w:val="-"/>
      <w:lvlJc w:val="left"/>
      <w:pPr>
        <w:ind w:left="1287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288596C"/>
    <w:multiLevelType w:val="hybridMultilevel"/>
    <w:tmpl w:val="DC14A7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4A7B2E"/>
    <w:multiLevelType w:val="hybridMultilevel"/>
    <w:tmpl w:val="E3EC77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F851D2"/>
    <w:multiLevelType w:val="hybridMultilevel"/>
    <w:tmpl w:val="26C60654"/>
    <w:lvl w:ilvl="0" w:tplc="38740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2C61FB"/>
    <w:multiLevelType w:val="hybridMultilevel"/>
    <w:tmpl w:val="442CB088"/>
    <w:lvl w:ilvl="0" w:tplc="CD3E467C">
      <w:start w:val="1"/>
      <w:numFmt w:val="decimal"/>
      <w:pStyle w:val="Criterium"/>
      <w:lvlText w:val="Criterium %1"/>
      <w:lvlJc w:val="right"/>
      <w:pPr>
        <w:ind w:left="437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</w:rPr>
    </w:lvl>
    <w:lvl w:ilvl="1" w:tplc="04130019" w:tentative="1">
      <w:start w:val="1"/>
      <w:numFmt w:val="lowerLetter"/>
      <w:lvlText w:val="%2."/>
      <w:lvlJc w:val="left"/>
      <w:pPr>
        <w:ind w:left="1157" w:hanging="360"/>
      </w:pPr>
    </w:lvl>
    <w:lvl w:ilvl="2" w:tplc="0413001B" w:tentative="1">
      <w:start w:val="1"/>
      <w:numFmt w:val="lowerRoman"/>
      <w:lvlText w:val="%3."/>
      <w:lvlJc w:val="right"/>
      <w:pPr>
        <w:ind w:left="1877" w:hanging="180"/>
      </w:pPr>
    </w:lvl>
    <w:lvl w:ilvl="3" w:tplc="0413000F" w:tentative="1">
      <w:start w:val="1"/>
      <w:numFmt w:val="decimal"/>
      <w:lvlText w:val="%4."/>
      <w:lvlJc w:val="left"/>
      <w:pPr>
        <w:ind w:left="2597" w:hanging="360"/>
      </w:pPr>
    </w:lvl>
    <w:lvl w:ilvl="4" w:tplc="04130019" w:tentative="1">
      <w:start w:val="1"/>
      <w:numFmt w:val="lowerLetter"/>
      <w:lvlText w:val="%5."/>
      <w:lvlJc w:val="left"/>
      <w:pPr>
        <w:ind w:left="3317" w:hanging="360"/>
      </w:pPr>
    </w:lvl>
    <w:lvl w:ilvl="5" w:tplc="0413001B" w:tentative="1">
      <w:start w:val="1"/>
      <w:numFmt w:val="lowerRoman"/>
      <w:lvlText w:val="%6."/>
      <w:lvlJc w:val="right"/>
      <w:pPr>
        <w:ind w:left="4037" w:hanging="180"/>
      </w:pPr>
    </w:lvl>
    <w:lvl w:ilvl="6" w:tplc="0413000F" w:tentative="1">
      <w:start w:val="1"/>
      <w:numFmt w:val="decimal"/>
      <w:lvlText w:val="%7."/>
      <w:lvlJc w:val="left"/>
      <w:pPr>
        <w:ind w:left="4757" w:hanging="360"/>
      </w:pPr>
    </w:lvl>
    <w:lvl w:ilvl="7" w:tplc="04130019" w:tentative="1">
      <w:start w:val="1"/>
      <w:numFmt w:val="lowerLetter"/>
      <w:lvlText w:val="%8."/>
      <w:lvlJc w:val="left"/>
      <w:pPr>
        <w:ind w:left="5477" w:hanging="360"/>
      </w:pPr>
    </w:lvl>
    <w:lvl w:ilvl="8" w:tplc="0413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4" w15:restartNumberingAfterBreak="0">
    <w:nsid w:val="7631003A"/>
    <w:multiLevelType w:val="hybridMultilevel"/>
    <w:tmpl w:val="B3BE0A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EA4D49"/>
    <w:multiLevelType w:val="hybridMultilevel"/>
    <w:tmpl w:val="712AE8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5A10F2"/>
    <w:multiLevelType w:val="hybridMultilevel"/>
    <w:tmpl w:val="79AE915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8745141">
    <w:abstractNumId w:val="5"/>
  </w:num>
  <w:num w:numId="2" w16cid:durableId="1229464374">
    <w:abstractNumId w:val="13"/>
  </w:num>
  <w:num w:numId="3" w16cid:durableId="781261262">
    <w:abstractNumId w:val="23"/>
  </w:num>
  <w:num w:numId="4" w16cid:durableId="610211197">
    <w:abstractNumId w:val="24"/>
  </w:num>
  <w:num w:numId="5" w16cid:durableId="1404596384">
    <w:abstractNumId w:val="25"/>
  </w:num>
  <w:num w:numId="6" w16cid:durableId="1951233301">
    <w:abstractNumId w:val="8"/>
  </w:num>
  <w:num w:numId="7" w16cid:durableId="609627515">
    <w:abstractNumId w:val="1"/>
  </w:num>
  <w:num w:numId="8" w16cid:durableId="1270817167">
    <w:abstractNumId w:val="19"/>
  </w:num>
  <w:num w:numId="9" w16cid:durableId="1127506549">
    <w:abstractNumId w:val="17"/>
  </w:num>
  <w:num w:numId="10" w16cid:durableId="759913124">
    <w:abstractNumId w:val="15"/>
  </w:num>
  <w:num w:numId="11" w16cid:durableId="825323340">
    <w:abstractNumId w:val="14"/>
  </w:num>
  <w:num w:numId="12" w16cid:durableId="977415498">
    <w:abstractNumId w:val="0"/>
  </w:num>
  <w:num w:numId="13" w16cid:durableId="944994522">
    <w:abstractNumId w:val="3"/>
  </w:num>
  <w:num w:numId="14" w16cid:durableId="99956074">
    <w:abstractNumId w:val="20"/>
  </w:num>
  <w:num w:numId="15" w16cid:durableId="475339351">
    <w:abstractNumId w:val="18"/>
  </w:num>
  <w:num w:numId="16" w16cid:durableId="317729536">
    <w:abstractNumId w:val="2"/>
  </w:num>
  <w:num w:numId="17" w16cid:durableId="1723401868">
    <w:abstractNumId w:val="11"/>
  </w:num>
  <w:num w:numId="18" w16cid:durableId="1388841050">
    <w:abstractNumId w:val="7"/>
  </w:num>
  <w:num w:numId="19" w16cid:durableId="1924340702">
    <w:abstractNumId w:val="12"/>
  </w:num>
  <w:num w:numId="20" w16cid:durableId="1767381030">
    <w:abstractNumId w:val="4"/>
  </w:num>
  <w:num w:numId="21" w16cid:durableId="1744912813">
    <w:abstractNumId w:val="10"/>
  </w:num>
  <w:num w:numId="22" w16cid:durableId="1555266141">
    <w:abstractNumId w:val="22"/>
  </w:num>
  <w:num w:numId="23" w16cid:durableId="982005172">
    <w:abstractNumId w:val="9"/>
  </w:num>
  <w:num w:numId="24" w16cid:durableId="578292722">
    <w:abstractNumId w:val="26"/>
  </w:num>
  <w:num w:numId="25" w16cid:durableId="344795099">
    <w:abstractNumId w:val="6"/>
  </w:num>
  <w:num w:numId="26" w16cid:durableId="560796074">
    <w:abstractNumId w:val="21"/>
  </w:num>
  <w:num w:numId="27" w16cid:durableId="1288585449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B83"/>
    <w:rsid w:val="000064DE"/>
    <w:rsid w:val="000065E3"/>
    <w:rsid w:val="0001612C"/>
    <w:rsid w:val="00025226"/>
    <w:rsid w:val="00026112"/>
    <w:rsid w:val="00027C58"/>
    <w:rsid w:val="0003173B"/>
    <w:rsid w:val="00034E27"/>
    <w:rsid w:val="00040B04"/>
    <w:rsid w:val="000439E1"/>
    <w:rsid w:val="000474A2"/>
    <w:rsid w:val="00054871"/>
    <w:rsid w:val="000613AB"/>
    <w:rsid w:val="00061BFE"/>
    <w:rsid w:val="0006298E"/>
    <w:rsid w:val="00065230"/>
    <w:rsid w:val="000706C3"/>
    <w:rsid w:val="00070CFB"/>
    <w:rsid w:val="0007238F"/>
    <w:rsid w:val="0008096E"/>
    <w:rsid w:val="000973B9"/>
    <w:rsid w:val="000A0E41"/>
    <w:rsid w:val="000A1C03"/>
    <w:rsid w:val="000A36BD"/>
    <w:rsid w:val="000C23BF"/>
    <w:rsid w:val="000C36A8"/>
    <w:rsid w:val="000C49FA"/>
    <w:rsid w:val="000C5E47"/>
    <w:rsid w:val="000C6232"/>
    <w:rsid w:val="000E4C94"/>
    <w:rsid w:val="000E5A0E"/>
    <w:rsid w:val="000F3D77"/>
    <w:rsid w:val="00100801"/>
    <w:rsid w:val="00101B7E"/>
    <w:rsid w:val="00107290"/>
    <w:rsid w:val="00111C36"/>
    <w:rsid w:val="001123E9"/>
    <w:rsid w:val="00117B22"/>
    <w:rsid w:val="00117F97"/>
    <w:rsid w:val="00120374"/>
    <w:rsid w:val="001205AE"/>
    <w:rsid w:val="0012258B"/>
    <w:rsid w:val="001238EF"/>
    <w:rsid w:val="00142A40"/>
    <w:rsid w:val="00150219"/>
    <w:rsid w:val="00151A5F"/>
    <w:rsid w:val="00152E5A"/>
    <w:rsid w:val="001539B6"/>
    <w:rsid w:val="00155D42"/>
    <w:rsid w:val="0015627E"/>
    <w:rsid w:val="001636C0"/>
    <w:rsid w:val="00163980"/>
    <w:rsid w:val="00165D6C"/>
    <w:rsid w:val="00166980"/>
    <w:rsid w:val="00170010"/>
    <w:rsid w:val="00171F5B"/>
    <w:rsid w:val="00173889"/>
    <w:rsid w:val="00174822"/>
    <w:rsid w:val="00176281"/>
    <w:rsid w:val="001772C9"/>
    <w:rsid w:val="00181112"/>
    <w:rsid w:val="00183AEC"/>
    <w:rsid w:val="001871DC"/>
    <w:rsid w:val="001876BF"/>
    <w:rsid w:val="00192108"/>
    <w:rsid w:val="00197466"/>
    <w:rsid w:val="001977B9"/>
    <w:rsid w:val="001A070C"/>
    <w:rsid w:val="001A4CAC"/>
    <w:rsid w:val="001A4D73"/>
    <w:rsid w:val="001A51C5"/>
    <w:rsid w:val="001A598A"/>
    <w:rsid w:val="001A7208"/>
    <w:rsid w:val="001B3F53"/>
    <w:rsid w:val="001B4B23"/>
    <w:rsid w:val="001D1BA3"/>
    <w:rsid w:val="001D2BCD"/>
    <w:rsid w:val="001D30CC"/>
    <w:rsid w:val="001D5664"/>
    <w:rsid w:val="001D688C"/>
    <w:rsid w:val="001D798D"/>
    <w:rsid w:val="001E132C"/>
    <w:rsid w:val="001E346B"/>
    <w:rsid w:val="001E490A"/>
    <w:rsid w:val="001E6398"/>
    <w:rsid w:val="001F15C9"/>
    <w:rsid w:val="001F30AE"/>
    <w:rsid w:val="001F376A"/>
    <w:rsid w:val="001F50D3"/>
    <w:rsid w:val="001F5210"/>
    <w:rsid w:val="001F61E5"/>
    <w:rsid w:val="001F66EB"/>
    <w:rsid w:val="001F72EE"/>
    <w:rsid w:val="00201E25"/>
    <w:rsid w:val="00203E0D"/>
    <w:rsid w:val="002042F8"/>
    <w:rsid w:val="002062B9"/>
    <w:rsid w:val="002078BE"/>
    <w:rsid w:val="0021074A"/>
    <w:rsid w:val="002108EA"/>
    <w:rsid w:val="002132C9"/>
    <w:rsid w:val="00213B38"/>
    <w:rsid w:val="0021432D"/>
    <w:rsid w:val="00214805"/>
    <w:rsid w:val="0022039D"/>
    <w:rsid w:val="00221BE4"/>
    <w:rsid w:val="00222AD1"/>
    <w:rsid w:val="00222DD8"/>
    <w:rsid w:val="00223251"/>
    <w:rsid w:val="0023292D"/>
    <w:rsid w:val="00241324"/>
    <w:rsid w:val="00241B90"/>
    <w:rsid w:val="00245C4D"/>
    <w:rsid w:val="002461FE"/>
    <w:rsid w:val="002463ED"/>
    <w:rsid w:val="00257281"/>
    <w:rsid w:val="002603B1"/>
    <w:rsid w:val="00262F87"/>
    <w:rsid w:val="00264751"/>
    <w:rsid w:val="00265301"/>
    <w:rsid w:val="0027009D"/>
    <w:rsid w:val="00277DA1"/>
    <w:rsid w:val="00281FDD"/>
    <w:rsid w:val="00285D82"/>
    <w:rsid w:val="002929D0"/>
    <w:rsid w:val="00297227"/>
    <w:rsid w:val="00297672"/>
    <w:rsid w:val="002D1DE8"/>
    <w:rsid w:val="002D3646"/>
    <w:rsid w:val="002D4931"/>
    <w:rsid w:val="002D4BDC"/>
    <w:rsid w:val="002E56E0"/>
    <w:rsid w:val="002F10FC"/>
    <w:rsid w:val="002F473E"/>
    <w:rsid w:val="002F727E"/>
    <w:rsid w:val="00300C94"/>
    <w:rsid w:val="0030468D"/>
    <w:rsid w:val="0031023F"/>
    <w:rsid w:val="00310497"/>
    <w:rsid w:val="00314151"/>
    <w:rsid w:val="0031563E"/>
    <w:rsid w:val="003166A9"/>
    <w:rsid w:val="00320498"/>
    <w:rsid w:val="00323CD9"/>
    <w:rsid w:val="0033034E"/>
    <w:rsid w:val="00332DCF"/>
    <w:rsid w:val="00342042"/>
    <w:rsid w:val="003460AB"/>
    <w:rsid w:val="00351254"/>
    <w:rsid w:val="00360EB8"/>
    <w:rsid w:val="00361DDA"/>
    <w:rsid w:val="00367B42"/>
    <w:rsid w:val="00372C72"/>
    <w:rsid w:val="0037396C"/>
    <w:rsid w:val="00376323"/>
    <w:rsid w:val="0038059E"/>
    <w:rsid w:val="003846CE"/>
    <w:rsid w:val="003936EB"/>
    <w:rsid w:val="00396E2A"/>
    <w:rsid w:val="003A4979"/>
    <w:rsid w:val="003A5433"/>
    <w:rsid w:val="003B18A2"/>
    <w:rsid w:val="003B2CAC"/>
    <w:rsid w:val="003B4B23"/>
    <w:rsid w:val="003B5658"/>
    <w:rsid w:val="003B61B9"/>
    <w:rsid w:val="003B6362"/>
    <w:rsid w:val="003B7C96"/>
    <w:rsid w:val="003C0318"/>
    <w:rsid w:val="003C1CFA"/>
    <w:rsid w:val="003C5C4E"/>
    <w:rsid w:val="003D01B7"/>
    <w:rsid w:val="003D1900"/>
    <w:rsid w:val="003D562D"/>
    <w:rsid w:val="003D7BCD"/>
    <w:rsid w:val="003E1277"/>
    <w:rsid w:val="003E1327"/>
    <w:rsid w:val="003E1CBC"/>
    <w:rsid w:val="003E79E2"/>
    <w:rsid w:val="003F13B0"/>
    <w:rsid w:val="003F37AE"/>
    <w:rsid w:val="003F6E84"/>
    <w:rsid w:val="003F7BEA"/>
    <w:rsid w:val="00400F5C"/>
    <w:rsid w:val="00401ABE"/>
    <w:rsid w:val="004043A4"/>
    <w:rsid w:val="004060AB"/>
    <w:rsid w:val="00407DAF"/>
    <w:rsid w:val="004115F1"/>
    <w:rsid w:val="00417220"/>
    <w:rsid w:val="00421986"/>
    <w:rsid w:val="00435627"/>
    <w:rsid w:val="004418F1"/>
    <w:rsid w:val="00446600"/>
    <w:rsid w:val="00453604"/>
    <w:rsid w:val="00453901"/>
    <w:rsid w:val="00453D2B"/>
    <w:rsid w:val="004558EC"/>
    <w:rsid w:val="00455DD2"/>
    <w:rsid w:val="004563F8"/>
    <w:rsid w:val="004564D2"/>
    <w:rsid w:val="004566C0"/>
    <w:rsid w:val="004571F0"/>
    <w:rsid w:val="00467F71"/>
    <w:rsid w:val="00471A2B"/>
    <w:rsid w:val="00473B9B"/>
    <w:rsid w:val="00477098"/>
    <w:rsid w:val="00477832"/>
    <w:rsid w:val="0048204C"/>
    <w:rsid w:val="004A1DBE"/>
    <w:rsid w:val="004A37B5"/>
    <w:rsid w:val="004A3B3D"/>
    <w:rsid w:val="004B0DBC"/>
    <w:rsid w:val="004B1D75"/>
    <w:rsid w:val="004B2ADE"/>
    <w:rsid w:val="004B324E"/>
    <w:rsid w:val="004B4267"/>
    <w:rsid w:val="004B6F34"/>
    <w:rsid w:val="004B796C"/>
    <w:rsid w:val="004C1568"/>
    <w:rsid w:val="004C320A"/>
    <w:rsid w:val="004C48E9"/>
    <w:rsid w:val="004C77FC"/>
    <w:rsid w:val="004D281D"/>
    <w:rsid w:val="004D5925"/>
    <w:rsid w:val="004E0E60"/>
    <w:rsid w:val="004E13B8"/>
    <w:rsid w:val="004E3E2D"/>
    <w:rsid w:val="004F3FA9"/>
    <w:rsid w:val="00502970"/>
    <w:rsid w:val="00503895"/>
    <w:rsid w:val="00504AF2"/>
    <w:rsid w:val="00511BB6"/>
    <w:rsid w:val="00514BBB"/>
    <w:rsid w:val="00514C41"/>
    <w:rsid w:val="005320BC"/>
    <w:rsid w:val="00532332"/>
    <w:rsid w:val="005423C2"/>
    <w:rsid w:val="005423EF"/>
    <w:rsid w:val="0054671D"/>
    <w:rsid w:val="005467AE"/>
    <w:rsid w:val="005478ED"/>
    <w:rsid w:val="00547B0C"/>
    <w:rsid w:val="00551DF0"/>
    <w:rsid w:val="00554B4C"/>
    <w:rsid w:val="005629BC"/>
    <w:rsid w:val="00563068"/>
    <w:rsid w:val="0056478C"/>
    <w:rsid w:val="00566F4E"/>
    <w:rsid w:val="0057419C"/>
    <w:rsid w:val="00574208"/>
    <w:rsid w:val="0057566D"/>
    <w:rsid w:val="00575F53"/>
    <w:rsid w:val="00577246"/>
    <w:rsid w:val="0058255A"/>
    <w:rsid w:val="00582707"/>
    <w:rsid w:val="00583922"/>
    <w:rsid w:val="00587603"/>
    <w:rsid w:val="00590AAA"/>
    <w:rsid w:val="0059223B"/>
    <w:rsid w:val="005A054B"/>
    <w:rsid w:val="005B34FC"/>
    <w:rsid w:val="005B397D"/>
    <w:rsid w:val="005B5BB2"/>
    <w:rsid w:val="005C277D"/>
    <w:rsid w:val="005C35ED"/>
    <w:rsid w:val="005C5312"/>
    <w:rsid w:val="005C6617"/>
    <w:rsid w:val="005C6FFF"/>
    <w:rsid w:val="005C7589"/>
    <w:rsid w:val="005D32BE"/>
    <w:rsid w:val="005D4A99"/>
    <w:rsid w:val="005D559E"/>
    <w:rsid w:val="005D58F9"/>
    <w:rsid w:val="005D7AE7"/>
    <w:rsid w:val="005E4833"/>
    <w:rsid w:val="005E581D"/>
    <w:rsid w:val="005E5C52"/>
    <w:rsid w:val="005E5D9A"/>
    <w:rsid w:val="005E6FFA"/>
    <w:rsid w:val="005F0A5C"/>
    <w:rsid w:val="005F11C3"/>
    <w:rsid w:val="005F1747"/>
    <w:rsid w:val="005F4B18"/>
    <w:rsid w:val="005F5775"/>
    <w:rsid w:val="005F5B23"/>
    <w:rsid w:val="005F6FAC"/>
    <w:rsid w:val="0060039A"/>
    <w:rsid w:val="00605997"/>
    <w:rsid w:val="00610208"/>
    <w:rsid w:val="00611663"/>
    <w:rsid w:val="00612519"/>
    <w:rsid w:val="006203A5"/>
    <w:rsid w:val="00623CC3"/>
    <w:rsid w:val="00630466"/>
    <w:rsid w:val="006312EA"/>
    <w:rsid w:val="00645957"/>
    <w:rsid w:val="00650EF8"/>
    <w:rsid w:val="00653913"/>
    <w:rsid w:val="0066060B"/>
    <w:rsid w:val="00660705"/>
    <w:rsid w:val="00665957"/>
    <w:rsid w:val="0066690F"/>
    <w:rsid w:val="00674C07"/>
    <w:rsid w:val="00683CDD"/>
    <w:rsid w:val="00691648"/>
    <w:rsid w:val="00692B66"/>
    <w:rsid w:val="00692CF3"/>
    <w:rsid w:val="006971ED"/>
    <w:rsid w:val="006A3753"/>
    <w:rsid w:val="006A5D7A"/>
    <w:rsid w:val="006B1CB0"/>
    <w:rsid w:val="006B3155"/>
    <w:rsid w:val="006B6858"/>
    <w:rsid w:val="006C2D9E"/>
    <w:rsid w:val="006C78C0"/>
    <w:rsid w:val="006D5BA7"/>
    <w:rsid w:val="006D7515"/>
    <w:rsid w:val="006E0F3B"/>
    <w:rsid w:val="006E0F45"/>
    <w:rsid w:val="006E79C5"/>
    <w:rsid w:val="006E7A68"/>
    <w:rsid w:val="006F0F5A"/>
    <w:rsid w:val="0070020F"/>
    <w:rsid w:val="007040CA"/>
    <w:rsid w:val="00705AA9"/>
    <w:rsid w:val="00707B15"/>
    <w:rsid w:val="00712E2B"/>
    <w:rsid w:val="00713A05"/>
    <w:rsid w:val="00724D2B"/>
    <w:rsid w:val="00725112"/>
    <w:rsid w:val="00725D64"/>
    <w:rsid w:val="00733422"/>
    <w:rsid w:val="00734287"/>
    <w:rsid w:val="00735627"/>
    <w:rsid w:val="00737AB4"/>
    <w:rsid w:val="0074453A"/>
    <w:rsid w:val="007446BE"/>
    <w:rsid w:val="00745078"/>
    <w:rsid w:val="00745AF5"/>
    <w:rsid w:val="00746061"/>
    <w:rsid w:val="00747153"/>
    <w:rsid w:val="007506D5"/>
    <w:rsid w:val="00750DF7"/>
    <w:rsid w:val="00752164"/>
    <w:rsid w:val="007538BD"/>
    <w:rsid w:val="00754D0B"/>
    <w:rsid w:val="007557FB"/>
    <w:rsid w:val="00755FB7"/>
    <w:rsid w:val="007570FB"/>
    <w:rsid w:val="00760991"/>
    <w:rsid w:val="00770062"/>
    <w:rsid w:val="00771509"/>
    <w:rsid w:val="00772681"/>
    <w:rsid w:val="0077311B"/>
    <w:rsid w:val="007769A5"/>
    <w:rsid w:val="00780C16"/>
    <w:rsid w:val="007810B6"/>
    <w:rsid w:val="0078250F"/>
    <w:rsid w:val="0079022F"/>
    <w:rsid w:val="00794191"/>
    <w:rsid w:val="00797000"/>
    <w:rsid w:val="007A1F44"/>
    <w:rsid w:val="007A2F1C"/>
    <w:rsid w:val="007A5346"/>
    <w:rsid w:val="007A5B66"/>
    <w:rsid w:val="007A62B8"/>
    <w:rsid w:val="007B4B26"/>
    <w:rsid w:val="007C1A58"/>
    <w:rsid w:val="007C2218"/>
    <w:rsid w:val="007C37AE"/>
    <w:rsid w:val="007C53B1"/>
    <w:rsid w:val="007D02EE"/>
    <w:rsid w:val="007D03F4"/>
    <w:rsid w:val="007D170F"/>
    <w:rsid w:val="007D4C01"/>
    <w:rsid w:val="007D5488"/>
    <w:rsid w:val="007D7F8C"/>
    <w:rsid w:val="007E0B85"/>
    <w:rsid w:val="007F2065"/>
    <w:rsid w:val="007F2167"/>
    <w:rsid w:val="007F4ECF"/>
    <w:rsid w:val="008061DE"/>
    <w:rsid w:val="00810868"/>
    <w:rsid w:val="00810E68"/>
    <w:rsid w:val="00816F65"/>
    <w:rsid w:val="00821019"/>
    <w:rsid w:val="00826A09"/>
    <w:rsid w:val="00830EA0"/>
    <w:rsid w:val="00830ECF"/>
    <w:rsid w:val="00835304"/>
    <w:rsid w:val="008356E9"/>
    <w:rsid w:val="00836BAD"/>
    <w:rsid w:val="00837A43"/>
    <w:rsid w:val="00837DF6"/>
    <w:rsid w:val="0084081B"/>
    <w:rsid w:val="008411D1"/>
    <w:rsid w:val="00845C30"/>
    <w:rsid w:val="00847B53"/>
    <w:rsid w:val="00851645"/>
    <w:rsid w:val="00856660"/>
    <w:rsid w:val="00860216"/>
    <w:rsid w:val="0086276B"/>
    <w:rsid w:val="00870FD2"/>
    <w:rsid w:val="00874D61"/>
    <w:rsid w:val="00880FBE"/>
    <w:rsid w:val="00886FB4"/>
    <w:rsid w:val="0088767F"/>
    <w:rsid w:val="008947E6"/>
    <w:rsid w:val="008961AD"/>
    <w:rsid w:val="008A353C"/>
    <w:rsid w:val="008A50B3"/>
    <w:rsid w:val="008A5CE7"/>
    <w:rsid w:val="008B0669"/>
    <w:rsid w:val="008B1551"/>
    <w:rsid w:val="008B3520"/>
    <w:rsid w:val="008B39A7"/>
    <w:rsid w:val="008B4F08"/>
    <w:rsid w:val="008B5F6C"/>
    <w:rsid w:val="008B6545"/>
    <w:rsid w:val="008C0459"/>
    <w:rsid w:val="008C349D"/>
    <w:rsid w:val="008D0259"/>
    <w:rsid w:val="008D1329"/>
    <w:rsid w:val="008D1C69"/>
    <w:rsid w:val="008D7330"/>
    <w:rsid w:val="008D76F9"/>
    <w:rsid w:val="008D791A"/>
    <w:rsid w:val="008D7ABF"/>
    <w:rsid w:val="008E1134"/>
    <w:rsid w:val="008E130C"/>
    <w:rsid w:val="008E2389"/>
    <w:rsid w:val="008E2554"/>
    <w:rsid w:val="008E66A5"/>
    <w:rsid w:val="008E7D1F"/>
    <w:rsid w:val="008F140E"/>
    <w:rsid w:val="008F47DE"/>
    <w:rsid w:val="009007E9"/>
    <w:rsid w:val="00902081"/>
    <w:rsid w:val="009037FB"/>
    <w:rsid w:val="00904E88"/>
    <w:rsid w:val="00905D77"/>
    <w:rsid w:val="0091072D"/>
    <w:rsid w:val="00915AA0"/>
    <w:rsid w:val="00917A86"/>
    <w:rsid w:val="00920520"/>
    <w:rsid w:val="00922BDD"/>
    <w:rsid w:val="00926C72"/>
    <w:rsid w:val="00927DB9"/>
    <w:rsid w:val="009366CE"/>
    <w:rsid w:val="009367E2"/>
    <w:rsid w:val="00940B06"/>
    <w:rsid w:val="0094463B"/>
    <w:rsid w:val="00946DBC"/>
    <w:rsid w:val="00947712"/>
    <w:rsid w:val="009513A9"/>
    <w:rsid w:val="00953610"/>
    <w:rsid w:val="00954AAF"/>
    <w:rsid w:val="00962FF4"/>
    <w:rsid w:val="00972159"/>
    <w:rsid w:val="009734A9"/>
    <w:rsid w:val="00974499"/>
    <w:rsid w:val="00975B5C"/>
    <w:rsid w:val="00975EFB"/>
    <w:rsid w:val="0098203A"/>
    <w:rsid w:val="00986448"/>
    <w:rsid w:val="00986CE0"/>
    <w:rsid w:val="00991D3A"/>
    <w:rsid w:val="00993A0E"/>
    <w:rsid w:val="009A0FD8"/>
    <w:rsid w:val="009A1497"/>
    <w:rsid w:val="009A45F6"/>
    <w:rsid w:val="009A46FE"/>
    <w:rsid w:val="009A7856"/>
    <w:rsid w:val="009B09CD"/>
    <w:rsid w:val="009B145E"/>
    <w:rsid w:val="009B197C"/>
    <w:rsid w:val="009B2F25"/>
    <w:rsid w:val="009C1350"/>
    <w:rsid w:val="009C1EA2"/>
    <w:rsid w:val="009C2AE0"/>
    <w:rsid w:val="009C3CC2"/>
    <w:rsid w:val="009C5C10"/>
    <w:rsid w:val="009D0D0D"/>
    <w:rsid w:val="009D2381"/>
    <w:rsid w:val="009E15E3"/>
    <w:rsid w:val="009E56D2"/>
    <w:rsid w:val="009F12E1"/>
    <w:rsid w:val="009F6D1E"/>
    <w:rsid w:val="009F6FFE"/>
    <w:rsid w:val="00A02976"/>
    <w:rsid w:val="00A07262"/>
    <w:rsid w:val="00A1053A"/>
    <w:rsid w:val="00A13EA0"/>
    <w:rsid w:val="00A14ABC"/>
    <w:rsid w:val="00A14B2E"/>
    <w:rsid w:val="00A17BE9"/>
    <w:rsid w:val="00A21DCA"/>
    <w:rsid w:val="00A22E5C"/>
    <w:rsid w:val="00A24D77"/>
    <w:rsid w:val="00A259C8"/>
    <w:rsid w:val="00A3422E"/>
    <w:rsid w:val="00A34D04"/>
    <w:rsid w:val="00A3545A"/>
    <w:rsid w:val="00A36090"/>
    <w:rsid w:val="00A364D2"/>
    <w:rsid w:val="00A37A18"/>
    <w:rsid w:val="00A42110"/>
    <w:rsid w:val="00A504AA"/>
    <w:rsid w:val="00A557DC"/>
    <w:rsid w:val="00A559A9"/>
    <w:rsid w:val="00A56C24"/>
    <w:rsid w:val="00A576C6"/>
    <w:rsid w:val="00A57F09"/>
    <w:rsid w:val="00A60B4C"/>
    <w:rsid w:val="00A6184E"/>
    <w:rsid w:val="00A61D6E"/>
    <w:rsid w:val="00A6229F"/>
    <w:rsid w:val="00A62CEF"/>
    <w:rsid w:val="00A63360"/>
    <w:rsid w:val="00A64B5C"/>
    <w:rsid w:val="00A671E6"/>
    <w:rsid w:val="00A70C75"/>
    <w:rsid w:val="00A73258"/>
    <w:rsid w:val="00A74095"/>
    <w:rsid w:val="00A743D4"/>
    <w:rsid w:val="00A748A4"/>
    <w:rsid w:val="00A75473"/>
    <w:rsid w:val="00A8489F"/>
    <w:rsid w:val="00A910A5"/>
    <w:rsid w:val="00A915A6"/>
    <w:rsid w:val="00AA0F99"/>
    <w:rsid w:val="00AA18A7"/>
    <w:rsid w:val="00AA2951"/>
    <w:rsid w:val="00AA3220"/>
    <w:rsid w:val="00AA462B"/>
    <w:rsid w:val="00AB01C1"/>
    <w:rsid w:val="00AB0D23"/>
    <w:rsid w:val="00AB3473"/>
    <w:rsid w:val="00AB5579"/>
    <w:rsid w:val="00AB7C51"/>
    <w:rsid w:val="00AC0173"/>
    <w:rsid w:val="00AC1475"/>
    <w:rsid w:val="00AC1CF3"/>
    <w:rsid w:val="00AC1E6B"/>
    <w:rsid w:val="00AC29DF"/>
    <w:rsid w:val="00AC4FD5"/>
    <w:rsid w:val="00AC5838"/>
    <w:rsid w:val="00AD0970"/>
    <w:rsid w:val="00AD22DD"/>
    <w:rsid w:val="00AE0D92"/>
    <w:rsid w:val="00AE39A7"/>
    <w:rsid w:val="00AF10FB"/>
    <w:rsid w:val="00AF1D12"/>
    <w:rsid w:val="00AF4CFB"/>
    <w:rsid w:val="00B01284"/>
    <w:rsid w:val="00B0183E"/>
    <w:rsid w:val="00B0328A"/>
    <w:rsid w:val="00B100F5"/>
    <w:rsid w:val="00B140F7"/>
    <w:rsid w:val="00B24A08"/>
    <w:rsid w:val="00B3156D"/>
    <w:rsid w:val="00B35861"/>
    <w:rsid w:val="00B401EA"/>
    <w:rsid w:val="00B4390B"/>
    <w:rsid w:val="00B47EF8"/>
    <w:rsid w:val="00B5168C"/>
    <w:rsid w:val="00B524E8"/>
    <w:rsid w:val="00B53CEB"/>
    <w:rsid w:val="00B61934"/>
    <w:rsid w:val="00B62DFF"/>
    <w:rsid w:val="00B71A13"/>
    <w:rsid w:val="00B71CA8"/>
    <w:rsid w:val="00B7412B"/>
    <w:rsid w:val="00B76DC1"/>
    <w:rsid w:val="00B83C4B"/>
    <w:rsid w:val="00B91C4D"/>
    <w:rsid w:val="00B946E2"/>
    <w:rsid w:val="00B9683C"/>
    <w:rsid w:val="00BA5328"/>
    <w:rsid w:val="00BB03E5"/>
    <w:rsid w:val="00BB1C68"/>
    <w:rsid w:val="00BB2B77"/>
    <w:rsid w:val="00BB3507"/>
    <w:rsid w:val="00BB6F24"/>
    <w:rsid w:val="00BC035F"/>
    <w:rsid w:val="00BC1E4B"/>
    <w:rsid w:val="00BD1512"/>
    <w:rsid w:val="00BD1BC2"/>
    <w:rsid w:val="00BD1DFD"/>
    <w:rsid w:val="00BD3AA9"/>
    <w:rsid w:val="00BD6567"/>
    <w:rsid w:val="00BE0CF1"/>
    <w:rsid w:val="00BE4C5C"/>
    <w:rsid w:val="00BF0117"/>
    <w:rsid w:val="00BF0C00"/>
    <w:rsid w:val="00BF153F"/>
    <w:rsid w:val="00BF17C5"/>
    <w:rsid w:val="00BF3AAE"/>
    <w:rsid w:val="00BF4059"/>
    <w:rsid w:val="00BF6F0C"/>
    <w:rsid w:val="00BF7FC6"/>
    <w:rsid w:val="00C02604"/>
    <w:rsid w:val="00C0585C"/>
    <w:rsid w:val="00C123F1"/>
    <w:rsid w:val="00C128A5"/>
    <w:rsid w:val="00C12D7B"/>
    <w:rsid w:val="00C13B4B"/>
    <w:rsid w:val="00C13C63"/>
    <w:rsid w:val="00C148E4"/>
    <w:rsid w:val="00C15EEA"/>
    <w:rsid w:val="00C17926"/>
    <w:rsid w:val="00C20AB7"/>
    <w:rsid w:val="00C220D2"/>
    <w:rsid w:val="00C23DD0"/>
    <w:rsid w:val="00C24669"/>
    <w:rsid w:val="00C269B8"/>
    <w:rsid w:val="00C2797C"/>
    <w:rsid w:val="00C319A5"/>
    <w:rsid w:val="00C35C96"/>
    <w:rsid w:val="00C40E03"/>
    <w:rsid w:val="00C41624"/>
    <w:rsid w:val="00C42AFB"/>
    <w:rsid w:val="00C4765A"/>
    <w:rsid w:val="00C5036B"/>
    <w:rsid w:val="00C51FC4"/>
    <w:rsid w:val="00C525A2"/>
    <w:rsid w:val="00C534D7"/>
    <w:rsid w:val="00C55358"/>
    <w:rsid w:val="00C5654E"/>
    <w:rsid w:val="00C617B9"/>
    <w:rsid w:val="00C64526"/>
    <w:rsid w:val="00C71160"/>
    <w:rsid w:val="00C71C48"/>
    <w:rsid w:val="00C71D57"/>
    <w:rsid w:val="00C7677B"/>
    <w:rsid w:val="00C77B9E"/>
    <w:rsid w:val="00C819B3"/>
    <w:rsid w:val="00C82CB4"/>
    <w:rsid w:val="00C86039"/>
    <w:rsid w:val="00C87046"/>
    <w:rsid w:val="00C90DFA"/>
    <w:rsid w:val="00C92CE2"/>
    <w:rsid w:val="00CA05A9"/>
    <w:rsid w:val="00CA4E22"/>
    <w:rsid w:val="00CA55C7"/>
    <w:rsid w:val="00CB7B0B"/>
    <w:rsid w:val="00CC178D"/>
    <w:rsid w:val="00CC2EDF"/>
    <w:rsid w:val="00CC3117"/>
    <w:rsid w:val="00CC4616"/>
    <w:rsid w:val="00CD5FDE"/>
    <w:rsid w:val="00CE0FB2"/>
    <w:rsid w:val="00CE1081"/>
    <w:rsid w:val="00CE21FF"/>
    <w:rsid w:val="00CE3B8C"/>
    <w:rsid w:val="00CE3D3A"/>
    <w:rsid w:val="00CE7A43"/>
    <w:rsid w:val="00CF4059"/>
    <w:rsid w:val="00CF6B2A"/>
    <w:rsid w:val="00D00CC8"/>
    <w:rsid w:val="00D01F75"/>
    <w:rsid w:val="00D04229"/>
    <w:rsid w:val="00D078FB"/>
    <w:rsid w:val="00D177F6"/>
    <w:rsid w:val="00D22541"/>
    <w:rsid w:val="00D2419B"/>
    <w:rsid w:val="00D2751E"/>
    <w:rsid w:val="00D30F35"/>
    <w:rsid w:val="00D31B74"/>
    <w:rsid w:val="00D32D37"/>
    <w:rsid w:val="00D334A7"/>
    <w:rsid w:val="00D344D8"/>
    <w:rsid w:val="00D34A8C"/>
    <w:rsid w:val="00D46DD8"/>
    <w:rsid w:val="00D502B2"/>
    <w:rsid w:val="00D57B0E"/>
    <w:rsid w:val="00D63554"/>
    <w:rsid w:val="00D63847"/>
    <w:rsid w:val="00D71E8C"/>
    <w:rsid w:val="00D73DBD"/>
    <w:rsid w:val="00D803D7"/>
    <w:rsid w:val="00D82103"/>
    <w:rsid w:val="00D842A4"/>
    <w:rsid w:val="00D84C67"/>
    <w:rsid w:val="00D9234F"/>
    <w:rsid w:val="00D94B83"/>
    <w:rsid w:val="00D94E39"/>
    <w:rsid w:val="00DA242A"/>
    <w:rsid w:val="00DA60DA"/>
    <w:rsid w:val="00DA62E3"/>
    <w:rsid w:val="00DC019B"/>
    <w:rsid w:val="00DC1CB0"/>
    <w:rsid w:val="00DC4B73"/>
    <w:rsid w:val="00DC5476"/>
    <w:rsid w:val="00DC6E66"/>
    <w:rsid w:val="00DD1938"/>
    <w:rsid w:val="00DD1A22"/>
    <w:rsid w:val="00DD531E"/>
    <w:rsid w:val="00DD56BC"/>
    <w:rsid w:val="00DD5AF9"/>
    <w:rsid w:val="00DE042D"/>
    <w:rsid w:val="00DE0E8C"/>
    <w:rsid w:val="00DE51D1"/>
    <w:rsid w:val="00DE5C6D"/>
    <w:rsid w:val="00DF0977"/>
    <w:rsid w:val="00DF48EE"/>
    <w:rsid w:val="00E00178"/>
    <w:rsid w:val="00E010FD"/>
    <w:rsid w:val="00E01862"/>
    <w:rsid w:val="00E04243"/>
    <w:rsid w:val="00E04D49"/>
    <w:rsid w:val="00E04FDF"/>
    <w:rsid w:val="00E10B4D"/>
    <w:rsid w:val="00E117DE"/>
    <w:rsid w:val="00E123EF"/>
    <w:rsid w:val="00E14411"/>
    <w:rsid w:val="00E14A8F"/>
    <w:rsid w:val="00E223E8"/>
    <w:rsid w:val="00E23B46"/>
    <w:rsid w:val="00E2657D"/>
    <w:rsid w:val="00E272E0"/>
    <w:rsid w:val="00E4207E"/>
    <w:rsid w:val="00E42998"/>
    <w:rsid w:val="00E462E1"/>
    <w:rsid w:val="00E47B12"/>
    <w:rsid w:val="00E54590"/>
    <w:rsid w:val="00E54A3D"/>
    <w:rsid w:val="00E628BB"/>
    <w:rsid w:val="00E634F1"/>
    <w:rsid w:val="00E646DF"/>
    <w:rsid w:val="00E65199"/>
    <w:rsid w:val="00E663F6"/>
    <w:rsid w:val="00E70563"/>
    <w:rsid w:val="00E706D6"/>
    <w:rsid w:val="00E70A23"/>
    <w:rsid w:val="00E7532A"/>
    <w:rsid w:val="00E77358"/>
    <w:rsid w:val="00E77476"/>
    <w:rsid w:val="00E859FC"/>
    <w:rsid w:val="00E904AE"/>
    <w:rsid w:val="00E92E64"/>
    <w:rsid w:val="00E97DCB"/>
    <w:rsid w:val="00EA0A5F"/>
    <w:rsid w:val="00EA14F5"/>
    <w:rsid w:val="00EA4C23"/>
    <w:rsid w:val="00EA5223"/>
    <w:rsid w:val="00EB40F0"/>
    <w:rsid w:val="00EC4B9F"/>
    <w:rsid w:val="00EC56DB"/>
    <w:rsid w:val="00EC71D5"/>
    <w:rsid w:val="00EF1C41"/>
    <w:rsid w:val="00EF23AC"/>
    <w:rsid w:val="00F02F06"/>
    <w:rsid w:val="00F03458"/>
    <w:rsid w:val="00F03AD2"/>
    <w:rsid w:val="00F04798"/>
    <w:rsid w:val="00F05C7D"/>
    <w:rsid w:val="00F16934"/>
    <w:rsid w:val="00F17FC1"/>
    <w:rsid w:val="00F20543"/>
    <w:rsid w:val="00F2097F"/>
    <w:rsid w:val="00F225AA"/>
    <w:rsid w:val="00F228AB"/>
    <w:rsid w:val="00F23895"/>
    <w:rsid w:val="00F24681"/>
    <w:rsid w:val="00F25A0B"/>
    <w:rsid w:val="00F27477"/>
    <w:rsid w:val="00F27D9D"/>
    <w:rsid w:val="00F30245"/>
    <w:rsid w:val="00F32FDE"/>
    <w:rsid w:val="00F40371"/>
    <w:rsid w:val="00F42903"/>
    <w:rsid w:val="00F42D00"/>
    <w:rsid w:val="00F43396"/>
    <w:rsid w:val="00F442D3"/>
    <w:rsid w:val="00F50F46"/>
    <w:rsid w:val="00F511F5"/>
    <w:rsid w:val="00F542CB"/>
    <w:rsid w:val="00F633D2"/>
    <w:rsid w:val="00F63DDF"/>
    <w:rsid w:val="00F71266"/>
    <w:rsid w:val="00F76848"/>
    <w:rsid w:val="00F77877"/>
    <w:rsid w:val="00F77BDC"/>
    <w:rsid w:val="00F77BE5"/>
    <w:rsid w:val="00F8053A"/>
    <w:rsid w:val="00F83294"/>
    <w:rsid w:val="00F85BC0"/>
    <w:rsid w:val="00F86F46"/>
    <w:rsid w:val="00F9404D"/>
    <w:rsid w:val="00F95785"/>
    <w:rsid w:val="00F958F2"/>
    <w:rsid w:val="00FA1CD5"/>
    <w:rsid w:val="00FA1DB3"/>
    <w:rsid w:val="00FA1EBC"/>
    <w:rsid w:val="00FA6BE8"/>
    <w:rsid w:val="00FB14ED"/>
    <w:rsid w:val="00FC1535"/>
    <w:rsid w:val="00FC5DDC"/>
    <w:rsid w:val="00FD2EA4"/>
    <w:rsid w:val="00FD5366"/>
    <w:rsid w:val="00FD569A"/>
    <w:rsid w:val="00FD5C7B"/>
    <w:rsid w:val="00FD6DF7"/>
    <w:rsid w:val="00FE0477"/>
    <w:rsid w:val="00FE1BD8"/>
    <w:rsid w:val="00FE611B"/>
    <w:rsid w:val="00FE6EE5"/>
    <w:rsid w:val="00FE7B01"/>
    <w:rsid w:val="00FF0B07"/>
    <w:rsid w:val="00FF1A8E"/>
    <w:rsid w:val="00FF726F"/>
    <w:rsid w:val="00FF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0135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71266"/>
    <w:pPr>
      <w:spacing w:before="120" w:after="0" w:line="288" w:lineRule="auto"/>
    </w:pPr>
    <w:rPr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DE0E8C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color w:val="213A8F" w:themeColor="text2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25D64"/>
    <w:pPr>
      <w:keepNext/>
      <w:keepLines/>
      <w:numPr>
        <w:ilvl w:val="1"/>
        <w:numId w:val="1"/>
      </w:numPr>
      <w:spacing w:before="360" w:after="120"/>
      <w:outlineLvl w:val="1"/>
    </w:pPr>
    <w:rPr>
      <w:rFonts w:asciiTheme="majorHAnsi" w:eastAsiaTheme="majorEastAsia" w:hAnsiTheme="majorHAnsi" w:cstheme="majorBidi"/>
      <w:color w:val="213A8F" w:themeColor="text2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25D64"/>
    <w:pPr>
      <w:keepNext/>
      <w:keepLines/>
      <w:numPr>
        <w:ilvl w:val="2"/>
        <w:numId w:val="1"/>
      </w:numPr>
      <w:spacing w:before="240"/>
      <w:outlineLvl w:val="2"/>
    </w:pPr>
    <w:rPr>
      <w:rFonts w:asciiTheme="majorHAnsi" w:eastAsiaTheme="majorEastAsia" w:hAnsiTheme="majorHAnsi" w:cstheme="majorBidi"/>
      <w:color w:val="213A8F" w:themeColor="text2"/>
      <w:sz w:val="20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71266"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iCs/>
      <w:sz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558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182B6A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558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01C46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558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01C46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558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558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E0E8C"/>
    <w:rPr>
      <w:rFonts w:asciiTheme="majorHAnsi" w:eastAsiaTheme="majorEastAsia" w:hAnsiTheme="majorHAnsi" w:cstheme="majorBidi"/>
      <w:color w:val="213A8F" w:themeColor="text2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725D64"/>
    <w:rPr>
      <w:rFonts w:asciiTheme="majorHAnsi" w:eastAsiaTheme="majorEastAsia" w:hAnsiTheme="majorHAnsi" w:cstheme="majorBidi"/>
      <w:color w:val="213A8F" w:themeColor="text2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25D64"/>
    <w:rPr>
      <w:rFonts w:asciiTheme="majorHAnsi" w:eastAsiaTheme="majorEastAsia" w:hAnsiTheme="majorHAnsi" w:cstheme="majorBidi"/>
      <w:color w:val="213A8F" w:themeColor="text2"/>
      <w:sz w:val="20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F71266"/>
    <w:rPr>
      <w:rFonts w:asciiTheme="majorHAnsi" w:eastAsiaTheme="majorEastAsia" w:hAnsiTheme="majorHAnsi" w:cstheme="majorBidi"/>
      <w:iCs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E010F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010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010F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010FD"/>
    <w:rPr>
      <w:rFonts w:eastAsiaTheme="minorEastAsia"/>
      <w:color w:val="5A5A5A" w:themeColor="text1" w:themeTint="A5"/>
      <w:spacing w:val="15"/>
    </w:rPr>
  </w:style>
  <w:style w:type="paragraph" w:styleId="Geenafstand">
    <w:name w:val="No Spacing"/>
    <w:link w:val="GeenafstandChar"/>
    <w:uiPriority w:val="1"/>
    <w:qFormat/>
    <w:rsid w:val="00611663"/>
    <w:pPr>
      <w:spacing w:after="0" w:line="240" w:lineRule="auto"/>
    </w:pPr>
    <w:rPr>
      <w:rFonts w:eastAsiaTheme="minorEastAsia"/>
      <w:sz w:val="18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611663"/>
    <w:rPr>
      <w:rFonts w:eastAsiaTheme="minorEastAsia"/>
      <w:sz w:val="18"/>
      <w:lang w:eastAsia="nl-NL"/>
    </w:rPr>
  </w:style>
  <w:style w:type="paragraph" w:customStyle="1" w:styleId="Referentiegegevens">
    <w:name w:val="Referentiegegevens"/>
    <w:basedOn w:val="Standaard"/>
    <w:qFormat/>
    <w:rsid w:val="0012258B"/>
    <w:pPr>
      <w:spacing w:before="0" w:after="160"/>
    </w:pPr>
    <w:rPr>
      <w:sz w:val="15"/>
    </w:rPr>
  </w:style>
  <w:style w:type="paragraph" w:customStyle="1" w:styleId="Referentiegegevenskop">
    <w:name w:val="Referentiegegevenskop"/>
    <w:basedOn w:val="Referentiegegevens"/>
    <w:qFormat/>
    <w:rsid w:val="00611663"/>
    <w:pPr>
      <w:jc w:val="right"/>
    </w:pPr>
    <w:rPr>
      <w:rFonts w:asciiTheme="majorHAnsi" w:hAnsiTheme="majorHAnsi"/>
    </w:rPr>
  </w:style>
  <w:style w:type="character" w:styleId="Hyperlink">
    <w:name w:val="Hyperlink"/>
    <w:basedOn w:val="Standaardalinea-lettertype"/>
    <w:uiPriority w:val="99"/>
    <w:unhideWhenUsed/>
    <w:rsid w:val="00E42998"/>
    <w:rPr>
      <w:color w:val="213A8F" w:themeColor="text2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11663"/>
    <w:rPr>
      <w:color w:val="605E5C"/>
      <w:shd w:val="clear" w:color="auto" w:fill="E1DFDD"/>
    </w:rPr>
  </w:style>
  <w:style w:type="paragraph" w:customStyle="1" w:styleId="Bedrijfsgegevens">
    <w:name w:val="Bedrijfsgegevens"/>
    <w:basedOn w:val="Geenafstand"/>
    <w:qFormat/>
    <w:rsid w:val="00117B22"/>
    <w:pPr>
      <w:spacing w:line="280" w:lineRule="exact"/>
    </w:pPr>
    <w:rPr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C90DFA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F4339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3396"/>
    <w:rPr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58270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582707"/>
    <w:rPr>
      <w:sz w:val="1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D791A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D791A"/>
    <w:rPr>
      <w:rFonts w:ascii="Segoe UI" w:hAnsi="Segoe UI" w:cs="Segoe UI"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558EC"/>
    <w:rPr>
      <w:rFonts w:asciiTheme="majorHAnsi" w:eastAsiaTheme="majorEastAsia" w:hAnsiTheme="majorHAnsi" w:cstheme="majorBidi"/>
      <w:color w:val="182B6A" w:themeColor="accent1" w:themeShade="BF"/>
      <w:sz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558EC"/>
    <w:rPr>
      <w:rFonts w:asciiTheme="majorHAnsi" w:eastAsiaTheme="majorEastAsia" w:hAnsiTheme="majorHAnsi" w:cstheme="majorBidi"/>
      <w:color w:val="101C46" w:themeColor="accent1" w:themeShade="7F"/>
      <w:sz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558EC"/>
    <w:rPr>
      <w:rFonts w:asciiTheme="majorHAnsi" w:eastAsiaTheme="majorEastAsia" w:hAnsiTheme="majorHAnsi" w:cstheme="majorBidi"/>
      <w:i/>
      <w:iCs/>
      <w:color w:val="101C46" w:themeColor="accent1" w:themeShade="7F"/>
      <w:sz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558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558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jstalinea">
    <w:name w:val="List Paragraph"/>
    <w:aliases w:val="Kop 1.1"/>
    <w:basedOn w:val="Standaard"/>
    <w:link w:val="LijstalineaChar"/>
    <w:uiPriority w:val="34"/>
    <w:qFormat/>
    <w:rsid w:val="00E42998"/>
    <w:pPr>
      <w:spacing w:line="30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6E79C5"/>
    <w:pPr>
      <w:numPr>
        <w:numId w:val="0"/>
      </w:numPr>
      <w:spacing w:line="259" w:lineRule="auto"/>
      <w:outlineLvl w:val="9"/>
    </w:pPr>
    <w:rPr>
      <w:color w:val="182B6A" w:themeColor="accent1" w:themeShade="BF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6E79C5"/>
    <w:pPr>
      <w:tabs>
        <w:tab w:val="left" w:pos="737"/>
        <w:tab w:val="right" w:pos="8352"/>
      </w:tabs>
      <w:spacing w:after="80" w:line="259" w:lineRule="auto"/>
    </w:pPr>
    <w:rPr>
      <w:rFonts w:eastAsiaTheme="minorEastAsia"/>
      <w:noProof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23CC3"/>
    <w:pPr>
      <w:tabs>
        <w:tab w:val="left" w:pos="737"/>
        <w:tab w:val="right" w:pos="8352"/>
      </w:tabs>
      <w:spacing w:after="80" w:line="259" w:lineRule="auto"/>
    </w:pPr>
    <w:rPr>
      <w:rFonts w:eastAsiaTheme="minorEastAsia" w:cs="Times New Roman"/>
      <w:b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6E79C5"/>
    <w:pPr>
      <w:tabs>
        <w:tab w:val="left" w:pos="737"/>
        <w:tab w:val="right" w:pos="8352"/>
      </w:tabs>
      <w:spacing w:after="80" w:line="259" w:lineRule="auto"/>
    </w:pPr>
    <w:rPr>
      <w:rFonts w:eastAsiaTheme="minorEastAsia" w:cs="Times New Roman"/>
      <w:noProof/>
      <w:sz w:val="16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4E3E2D"/>
    <w:rPr>
      <w:i/>
      <w:iCs/>
      <w:color w:val="213A8F" w:themeColor="accent1"/>
    </w:rPr>
  </w:style>
  <w:style w:type="character" w:customStyle="1" w:styleId="Sjabloontekst">
    <w:name w:val="Sjabloontekst"/>
    <w:basedOn w:val="Standaardalinea-lettertype"/>
    <w:uiPriority w:val="1"/>
    <w:qFormat/>
    <w:rsid w:val="004E3E2D"/>
    <w:rPr>
      <w:bdr w:val="none" w:sz="0" w:space="0" w:color="auto"/>
      <w:shd w:val="clear" w:color="auto" w:fill="CCCC00"/>
    </w:rPr>
  </w:style>
  <w:style w:type="character" w:styleId="Subtielebenadrukking">
    <w:name w:val="Subtle Emphasis"/>
    <w:basedOn w:val="Standaardalinea-lettertype"/>
    <w:uiPriority w:val="19"/>
    <w:qFormat/>
    <w:rsid w:val="004E3E2D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4E3E2D"/>
    <w:rPr>
      <w:i/>
      <w:iCs/>
    </w:rPr>
  </w:style>
  <w:style w:type="character" w:styleId="Zwaar">
    <w:name w:val="Strong"/>
    <w:basedOn w:val="Standaardalinea-lettertype"/>
    <w:uiPriority w:val="22"/>
    <w:qFormat/>
    <w:rsid w:val="004E3E2D"/>
    <w:rPr>
      <w:b/>
      <w:bCs/>
    </w:rPr>
  </w:style>
  <w:style w:type="character" w:styleId="Subtieleverwijzing">
    <w:name w:val="Subtle Reference"/>
    <w:basedOn w:val="Standaardalinea-lettertype"/>
    <w:uiPriority w:val="31"/>
    <w:qFormat/>
    <w:rsid w:val="004E3E2D"/>
    <w:rPr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4E3E2D"/>
    <w:rPr>
      <w:b/>
      <w:bCs/>
      <w:smallCaps/>
      <w:color w:val="213A8F" w:themeColor="accent1"/>
      <w:spacing w:val="5"/>
    </w:rPr>
  </w:style>
  <w:style w:type="table" w:styleId="Tabelraster">
    <w:name w:val="Table Grid"/>
    <w:basedOn w:val="Standaardtabel"/>
    <w:uiPriority w:val="39"/>
    <w:rsid w:val="004E3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1">
    <w:name w:val="Grid Table 1 Light Accent 1"/>
    <w:basedOn w:val="Standaardtabel"/>
    <w:uiPriority w:val="46"/>
    <w:rsid w:val="004E3E2D"/>
    <w:pPr>
      <w:spacing w:after="0" w:line="240" w:lineRule="auto"/>
    </w:pPr>
    <w:tblPr>
      <w:tblStyleRowBandSize w:val="1"/>
      <w:tblStyleColBandSize w:val="1"/>
      <w:tblBorders>
        <w:top w:val="single" w:sz="4" w:space="0" w:color="92A5E6" w:themeColor="accent1" w:themeTint="66"/>
        <w:left w:val="single" w:sz="4" w:space="0" w:color="92A5E6" w:themeColor="accent1" w:themeTint="66"/>
        <w:bottom w:val="single" w:sz="4" w:space="0" w:color="92A5E6" w:themeColor="accent1" w:themeTint="66"/>
        <w:right w:val="single" w:sz="4" w:space="0" w:color="92A5E6" w:themeColor="accent1" w:themeTint="66"/>
        <w:insideH w:val="single" w:sz="4" w:space="0" w:color="92A5E6" w:themeColor="accent1" w:themeTint="66"/>
        <w:insideV w:val="single" w:sz="4" w:space="0" w:color="92A5E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B77D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B77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AA3220"/>
    <w:pPr>
      <w:spacing w:after="200" w:line="240" w:lineRule="auto"/>
    </w:pPr>
    <w:rPr>
      <w:iCs/>
      <w:color w:val="213A8F" w:themeColor="text2"/>
      <w:sz w:val="16"/>
      <w:szCs w:val="18"/>
    </w:rPr>
  </w:style>
  <w:style w:type="paragraph" w:customStyle="1" w:styleId="Toelichtendetekst">
    <w:name w:val="Toelichtende tekst"/>
    <w:basedOn w:val="Standaard"/>
    <w:qFormat/>
    <w:rsid w:val="00582707"/>
    <w:rPr>
      <w:b/>
      <w:color w:val="A6A6A6" w:themeColor="background1" w:themeShade="A6"/>
    </w:rPr>
  </w:style>
  <w:style w:type="paragraph" w:customStyle="1" w:styleId="Eisen">
    <w:name w:val="Eisen"/>
    <w:basedOn w:val="Standaard"/>
    <w:uiPriority w:val="99"/>
    <w:rsid w:val="00AE0D92"/>
    <w:pPr>
      <w:numPr>
        <w:numId w:val="2"/>
      </w:numPr>
      <w:spacing w:after="120"/>
      <w:ind w:left="0" w:hanging="284"/>
    </w:pPr>
    <w:rPr>
      <w:rFonts w:eastAsia="Times New Roman" w:cs="Times New Roman"/>
      <w:szCs w:val="20"/>
      <w:lang w:eastAsia="nl-NL"/>
    </w:rPr>
  </w:style>
  <w:style w:type="paragraph" w:customStyle="1" w:styleId="Criterium">
    <w:name w:val="Criterium"/>
    <w:basedOn w:val="Eisen"/>
    <w:next w:val="Standaard"/>
    <w:qFormat/>
    <w:rsid w:val="007040CA"/>
    <w:pPr>
      <w:keepNext/>
      <w:numPr>
        <w:numId w:val="3"/>
      </w:numPr>
      <w:tabs>
        <w:tab w:val="right" w:pos="8352"/>
      </w:tabs>
      <w:ind w:left="0" w:hanging="284"/>
    </w:pPr>
  </w:style>
  <w:style w:type="paragraph" w:customStyle="1" w:styleId="Definitie">
    <w:name w:val="Definitie"/>
    <w:basedOn w:val="Standaard"/>
    <w:next w:val="Definitieverklaring"/>
    <w:qFormat/>
    <w:rsid w:val="00BB03E5"/>
    <w:pPr>
      <w:keepNext/>
      <w:spacing w:before="200"/>
    </w:pPr>
    <w:rPr>
      <w:b/>
      <w:lang w:eastAsia="nl-NL"/>
    </w:rPr>
  </w:style>
  <w:style w:type="paragraph" w:customStyle="1" w:styleId="Definitieverklaring">
    <w:name w:val="Definitieverklaring"/>
    <w:basedOn w:val="Definitie"/>
    <w:next w:val="Definitie"/>
    <w:qFormat/>
    <w:rsid w:val="00BB03E5"/>
    <w:pPr>
      <w:keepNext w:val="0"/>
      <w:spacing w:before="40" w:after="120"/>
    </w:pPr>
    <w:rPr>
      <w:b w:val="0"/>
    </w:rPr>
  </w:style>
  <w:style w:type="paragraph" w:customStyle="1" w:styleId="Adressering">
    <w:name w:val="Adressering"/>
    <w:basedOn w:val="Geenafstand"/>
    <w:qFormat/>
    <w:rsid w:val="004B6F34"/>
    <w:pPr>
      <w:spacing w:line="280" w:lineRule="exact"/>
    </w:pPr>
  </w:style>
  <w:style w:type="table" w:styleId="Rastertabel4-Accent1">
    <w:name w:val="Grid Table 4 Accent 1"/>
    <w:basedOn w:val="Standaardtabel"/>
    <w:uiPriority w:val="49"/>
    <w:rsid w:val="00816F65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3A8F" w:themeColor="accent1"/>
          <w:left w:val="single" w:sz="4" w:space="0" w:color="213A8F" w:themeColor="accent1"/>
          <w:bottom w:val="single" w:sz="4" w:space="0" w:color="213A8F" w:themeColor="accent1"/>
          <w:right w:val="single" w:sz="4" w:space="0" w:color="213A8F" w:themeColor="accent1"/>
          <w:insideH w:val="nil"/>
          <w:insideV w:val="nil"/>
        </w:tcBorders>
        <w:shd w:val="clear" w:color="auto" w:fill="213A8F" w:themeFill="accent1"/>
      </w:tcPr>
    </w:tblStylePr>
    <w:tblStylePr w:type="lastRow">
      <w:rPr>
        <w:b/>
        <w:bCs/>
      </w:rPr>
      <w:tblPr/>
      <w:tcPr>
        <w:tcBorders>
          <w:top w:val="double" w:sz="4" w:space="0" w:color="213A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enderPeople">
    <w:name w:val="Tender People"/>
    <w:basedOn w:val="Standaardtabel"/>
    <w:uiPriority w:val="99"/>
    <w:rsid w:val="00314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4" w:space="0" w:color="004983"/>
        <w:left w:val="single" w:sz="4" w:space="0" w:color="004983"/>
        <w:bottom w:val="single" w:sz="4" w:space="0" w:color="004983"/>
        <w:right w:val="single" w:sz="4" w:space="0" w:color="004983"/>
        <w:insideH w:val="single" w:sz="4" w:space="0" w:color="004983"/>
        <w:insideV w:val="single" w:sz="4" w:space="0" w:color="004983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983"/>
          <w:left w:val="single" w:sz="4" w:space="0" w:color="004983"/>
          <w:bottom w:val="single" w:sz="4" w:space="0" w:color="004983"/>
          <w:right w:val="single" w:sz="4" w:space="0" w:color="004983"/>
          <w:insideH w:val="single" w:sz="4" w:space="0" w:color="004983"/>
          <w:insideV w:val="single" w:sz="4" w:space="0" w:color="004983"/>
        </w:tcBorders>
        <w:shd w:val="clear" w:color="auto" w:fill="004983"/>
      </w:tcPr>
    </w:tblStylePr>
    <w:tblStylePr w:type="lastRow">
      <w:rPr>
        <w:b/>
        <w:bCs/>
      </w:rPr>
      <w:tblPr/>
      <w:tcPr>
        <w:tcBorders>
          <w:top w:val="double" w:sz="4" w:space="0" w:color="213A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1F2" w:themeFill="accent1" w:themeFillTint="33"/>
      </w:tcPr>
    </w:tblStylePr>
    <w:tblStylePr w:type="band1Horz">
      <w:tblPr/>
      <w:tcPr>
        <w:shd w:val="clear" w:color="auto" w:fill="C8D1F2" w:themeFill="accent1" w:themeFillTint="33"/>
      </w:tcPr>
    </w:tblStylePr>
  </w:style>
  <w:style w:type="character" w:styleId="Verwijzingopmerking">
    <w:name w:val="annotation reference"/>
    <w:basedOn w:val="Standaardalinea-lettertype"/>
    <w:unhideWhenUsed/>
    <w:rsid w:val="00B6193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6193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193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6193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61934"/>
    <w:rPr>
      <w:b/>
      <w:bCs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A1DBE"/>
    <w:rPr>
      <w:color w:val="954F72" w:themeColor="followedHyperlink"/>
      <w:u w:val="single"/>
    </w:rPr>
  </w:style>
  <w:style w:type="table" w:styleId="Tabelrasterlicht">
    <w:name w:val="Grid Table Light"/>
    <w:basedOn w:val="Standaardtabel"/>
    <w:uiPriority w:val="40"/>
    <w:rsid w:val="009F6FF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Wensen">
    <w:name w:val="Wensen"/>
    <w:basedOn w:val="Eisen"/>
    <w:rsid w:val="00FA1DB3"/>
    <w:pPr>
      <w:numPr>
        <w:numId w:val="6"/>
      </w:numPr>
      <w:spacing w:line="276" w:lineRule="auto"/>
    </w:pPr>
    <w:rPr>
      <w:rFonts w:cs="Lucida Sans Unicode"/>
      <w:bCs/>
      <w:sz w:val="20"/>
    </w:rPr>
  </w:style>
  <w:style w:type="character" w:customStyle="1" w:styleId="LijstalineaChar">
    <w:name w:val="Lijstalinea Char"/>
    <w:aliases w:val="Kop 1.1 Char"/>
    <w:basedOn w:val="Standaardalinea-lettertype"/>
    <w:link w:val="Lijstalinea"/>
    <w:uiPriority w:val="34"/>
    <w:locked/>
    <w:rsid w:val="00FF7497"/>
    <w:rPr>
      <w:sz w:val="18"/>
    </w:rPr>
  </w:style>
  <w:style w:type="paragraph" w:customStyle="1" w:styleId="Default">
    <w:name w:val="Default"/>
    <w:rsid w:val="0021074A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Revisie">
    <w:name w:val="Revision"/>
    <w:hidden/>
    <w:uiPriority w:val="99"/>
    <w:semiHidden/>
    <w:rsid w:val="00DE51D1"/>
    <w:pPr>
      <w:spacing w:after="0" w:line="240" w:lineRule="auto"/>
    </w:pPr>
    <w:rPr>
      <w:sz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75B5C"/>
    <w:pPr>
      <w:spacing w:before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75B5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75B5C"/>
    <w:rPr>
      <w:vertAlign w:val="superscript"/>
    </w:rPr>
  </w:style>
  <w:style w:type="table" w:styleId="Rastertabel4">
    <w:name w:val="Grid Table 4"/>
    <w:basedOn w:val="Standaardtabel"/>
    <w:uiPriority w:val="49"/>
    <w:rsid w:val="00FD536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Standaardtabel"/>
    <w:uiPriority w:val="49"/>
    <w:rsid w:val="009C3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StyleRowBandSize w:val="1"/>
      <w:tblStyleColBandSize w:val="1"/>
      <w:tblInd w:w="0" w:type="nil"/>
      <w:tblBorders>
        <w:top w:val="single" w:sz="4" w:space="0" w:color="5B77D9" w:themeColor="accent1" w:themeTint="99"/>
        <w:left w:val="single" w:sz="4" w:space="0" w:color="5B77D9" w:themeColor="accent1" w:themeTint="99"/>
        <w:bottom w:val="single" w:sz="4" w:space="0" w:color="5B77D9" w:themeColor="accent1" w:themeTint="99"/>
        <w:right w:val="single" w:sz="4" w:space="0" w:color="5B77D9" w:themeColor="accent1" w:themeTint="99"/>
        <w:insideH w:val="single" w:sz="4" w:space="0" w:color="5B77D9" w:themeColor="accent1" w:themeTint="99"/>
        <w:insideV w:val="single" w:sz="4" w:space="0" w:color="5B77D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3A8F" w:themeColor="accent1"/>
          <w:left w:val="single" w:sz="4" w:space="0" w:color="213A8F" w:themeColor="accent1"/>
          <w:bottom w:val="single" w:sz="4" w:space="0" w:color="213A8F" w:themeColor="accent1"/>
          <w:right w:val="single" w:sz="4" w:space="0" w:color="213A8F" w:themeColor="accent1"/>
          <w:insideH w:val="nil"/>
          <w:insideV w:val="nil"/>
        </w:tcBorders>
        <w:shd w:val="clear" w:color="auto" w:fill="213A8F" w:themeFill="accent1"/>
      </w:tcPr>
    </w:tblStylePr>
    <w:tblStylePr w:type="lastRow">
      <w:rPr>
        <w:b/>
        <w:bCs/>
      </w:rPr>
      <w:tblPr/>
      <w:tcPr>
        <w:tcBorders>
          <w:top w:val="double" w:sz="4" w:space="0" w:color="213A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1F2" w:themeFill="accent1" w:themeFillTint="33"/>
      </w:tcPr>
    </w:tblStylePr>
    <w:tblStylePr w:type="band1Horz">
      <w:tblPr/>
      <w:tcPr>
        <w:shd w:val="clear" w:color="auto" w:fill="C8D1F2" w:themeFill="accent1" w:themeFillTint="33"/>
      </w:tcPr>
    </w:tblStylePr>
  </w:style>
  <w:style w:type="paragraph" w:customStyle="1" w:styleId="Toevoeging">
    <w:name w:val="Toevoeging"/>
    <w:basedOn w:val="Standaard"/>
    <w:next w:val="Standaard"/>
    <w:link w:val="ToevoegingChar"/>
    <w:qFormat/>
    <w:rsid w:val="00C7677B"/>
    <w:pPr>
      <w:spacing w:before="0" w:line="274" w:lineRule="atLeast"/>
    </w:pPr>
    <w:rPr>
      <w:rFonts w:ascii="Arial" w:eastAsia="Times New Roman" w:hAnsi="Arial" w:cs="Times New Roman"/>
      <w:iCs/>
      <w:szCs w:val="19"/>
      <w:lang w:eastAsia="nl-NL"/>
    </w:rPr>
  </w:style>
  <w:style w:type="character" w:customStyle="1" w:styleId="ToevoegingChar">
    <w:name w:val="Toevoeging Char"/>
    <w:basedOn w:val="Standaardalinea-lettertype"/>
    <w:link w:val="Toevoeging"/>
    <w:rsid w:val="00C7677B"/>
    <w:rPr>
      <w:rFonts w:ascii="Arial" w:eastAsia="Times New Roman" w:hAnsi="Arial" w:cs="Times New Roman"/>
      <w:iCs/>
      <w:sz w:val="18"/>
      <w:szCs w:val="19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86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76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052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18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82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58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761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40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9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Tender People">
      <a:dk1>
        <a:sysClr val="windowText" lastClr="000000"/>
      </a:dk1>
      <a:lt1>
        <a:srgbClr val="FFFFFF"/>
      </a:lt1>
      <a:dk2>
        <a:srgbClr val="213A8F"/>
      </a:dk2>
      <a:lt2>
        <a:srgbClr val="E7E6E6"/>
      </a:lt2>
      <a:accent1>
        <a:srgbClr val="213A8F"/>
      </a:accent1>
      <a:accent2>
        <a:srgbClr val="C55A11"/>
      </a:accent2>
      <a:accent3>
        <a:srgbClr val="954F72"/>
      </a:accent3>
      <a:accent4>
        <a:srgbClr val="FFC000"/>
      </a:accent4>
      <a:accent5>
        <a:srgbClr val="5B9BD5"/>
      </a:accent5>
      <a:accent6>
        <a:srgbClr val="70AD47"/>
      </a:accent6>
      <a:hlink>
        <a:srgbClr val="0070C0"/>
      </a:hlink>
      <a:folHlink>
        <a:srgbClr val="954F72"/>
      </a:folHlink>
    </a:clrScheme>
    <a:fontScheme name="Tender People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1C7F591EC12499AD1025D9801CD9E" ma:contentTypeVersion="10" ma:contentTypeDescription="Een nieuw document maken." ma:contentTypeScope="" ma:versionID="5cca48be0833c5d0294e9bae0a4c72bb">
  <xsd:schema xmlns:xsd="http://www.w3.org/2001/XMLSchema" xmlns:xs="http://www.w3.org/2001/XMLSchema" xmlns:p="http://schemas.microsoft.com/office/2006/metadata/properties" xmlns:ns2="fd28b747-a1f9-49e2-9b09-a8e244ba126d" xmlns:ns3="c64fecbb-1954-4030-8120-5d79bf625a24" targetNamespace="http://schemas.microsoft.com/office/2006/metadata/properties" ma:root="true" ma:fieldsID="8746aac25426057a273cd9a3c3b44846" ns2:_="" ns3:_="">
    <xsd:import namespace="fd28b747-a1f9-49e2-9b09-a8e244ba126d"/>
    <xsd:import namespace="c64fecbb-1954-4030-8120-5d79bf625a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8b747-a1f9-49e2-9b09-a8e244ba12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fecbb-1954-4030-8120-5d79bf625a2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8F22F6-416C-49A4-A967-7B1AD3B821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041778-B2E2-4C32-B872-F5F59AD252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30C2BC-0844-4E0B-91FC-5D022860A3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8481F5-35B1-4DF4-80D5-62175ED3FF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28b747-a1f9-49e2-9b09-a8e244ba126d"/>
    <ds:schemaRef ds:uri="c64fecbb-1954-4030-8120-5d79bf625a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07T14:24:00Z</dcterms:created>
  <dcterms:modified xsi:type="dcterms:W3CDTF">2023-12-08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DDB4144B39434F91F3826734B6C000</vt:lpwstr>
  </property>
</Properties>
</file>